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E9" w:rsidRPr="009803A3" w:rsidRDefault="00067CE9" w:rsidP="00067CE9">
      <w:pPr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/>
          <w:sz w:val="28"/>
          <w:szCs w:val="28"/>
        </w:rPr>
      </w:pPr>
      <w:r w:rsidRPr="00CF2900">
        <w:rPr>
          <w:rFonts w:ascii="Times New Roman" w:hAnsi="Times New Roman"/>
          <w:sz w:val="28"/>
          <w:szCs w:val="28"/>
        </w:rPr>
        <w:t>П</w:t>
      </w:r>
      <w:r w:rsidRPr="00E13B4B">
        <w:rPr>
          <w:rFonts w:ascii="Times New Roman" w:hAnsi="Times New Roman"/>
          <w:caps/>
          <w:sz w:val="28"/>
          <w:szCs w:val="28"/>
        </w:rPr>
        <w:t>риложение</w:t>
      </w:r>
    </w:p>
    <w:p w:rsidR="00067CE9" w:rsidRPr="009803A3" w:rsidRDefault="00067CE9" w:rsidP="00067C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803A3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067CE9" w:rsidRDefault="00067CE9" w:rsidP="00067C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803A3">
        <w:rPr>
          <w:rFonts w:ascii="Times New Roman" w:hAnsi="Times New Roman"/>
          <w:sz w:val="28"/>
          <w:szCs w:val="28"/>
        </w:rPr>
        <w:t>Новосибирской области</w:t>
      </w:r>
    </w:p>
    <w:p w:rsidR="00067CE9" w:rsidRPr="009803A3" w:rsidRDefault="00067CE9" w:rsidP="00067C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067CE9" w:rsidRPr="008609B3" w:rsidRDefault="00067CE9" w:rsidP="00067C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8609B3">
        <w:rPr>
          <w:rFonts w:ascii="Times New Roman" w:hAnsi="Times New Roman"/>
          <w:sz w:val="28"/>
          <w:szCs w:val="28"/>
        </w:rPr>
        <w:t xml:space="preserve">«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067CE9" w:rsidRPr="008609B3" w:rsidRDefault="00067CE9" w:rsidP="00067C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8609B3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067CE9" w:rsidRPr="008609B3" w:rsidRDefault="00067CE9" w:rsidP="00067C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8609B3">
        <w:rPr>
          <w:rFonts w:ascii="Times New Roman" w:hAnsi="Times New Roman"/>
          <w:sz w:val="28"/>
          <w:szCs w:val="28"/>
        </w:rPr>
        <w:t>Новосибирской области</w:t>
      </w:r>
    </w:p>
    <w:p w:rsidR="00067CE9" w:rsidRPr="009803A3" w:rsidRDefault="00067CE9" w:rsidP="00067CE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8609B3">
        <w:rPr>
          <w:rFonts w:ascii="Times New Roman" w:hAnsi="Times New Roman"/>
          <w:sz w:val="28"/>
          <w:szCs w:val="28"/>
        </w:rPr>
        <w:t>от 24.02.2014 № 83-п</w:t>
      </w:r>
    </w:p>
    <w:p w:rsidR="00AE4115" w:rsidRPr="008D7894" w:rsidRDefault="00AE4115" w:rsidP="005E4041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AE4115" w:rsidRPr="008D7894" w:rsidRDefault="00AE4115" w:rsidP="005E4041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FB6AA5" w:rsidRPr="008D7894" w:rsidRDefault="00FB6AA5" w:rsidP="005E40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1356"/>
      <w:bookmarkEnd w:id="0"/>
      <w:r w:rsidRPr="008D7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5E4041" w:rsidRDefault="009D7EA9" w:rsidP="005E4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94">
        <w:rPr>
          <w:rFonts w:ascii="Times New Roman" w:hAnsi="Times New Roman" w:cs="Times New Roman"/>
          <w:b/>
          <w:sz w:val="28"/>
          <w:szCs w:val="28"/>
        </w:rPr>
        <w:t>предоставления субсидий из областного бюджета Новосибирской области организациям воздушного транспорта в целях возмещения недополученных доходов в связи с осуществлением региональных воздушных перевозок пассажиров с территории Новосибирской области</w:t>
      </w:r>
      <w:r w:rsidR="00AE4115" w:rsidRPr="008D78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4115" w:rsidRPr="005E4041" w:rsidRDefault="00142A4B" w:rsidP="005E4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AE4115" w:rsidRPr="005E4041" w:rsidRDefault="00AE4115" w:rsidP="005E4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F5F" w:rsidRPr="008D7894" w:rsidRDefault="00DD6F5F" w:rsidP="005E4041">
      <w:pPr>
        <w:pStyle w:val="a4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1CF" w:rsidRDefault="007B550E" w:rsidP="005E40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  <w:lang w:eastAsia="ru-RU"/>
        </w:rPr>
        <w:t>1.</w:t>
      </w:r>
      <w:r w:rsidR="00AA56AB" w:rsidRPr="008D7894">
        <w:rPr>
          <w:rFonts w:ascii="Times New Roman" w:hAnsi="Times New Roman"/>
          <w:sz w:val="28"/>
          <w:szCs w:val="28"/>
          <w:lang w:eastAsia="ru-RU"/>
        </w:rPr>
        <w:t> </w:t>
      </w:r>
      <w:r w:rsidR="003D7F83" w:rsidRPr="008D7894">
        <w:rPr>
          <w:rFonts w:ascii="Times New Roman" w:hAnsi="Times New Roman"/>
          <w:sz w:val="28"/>
          <w:szCs w:val="28"/>
          <w:lang w:eastAsia="ru-RU"/>
        </w:rPr>
        <w:t>Настоящий Порядок разработан в соответствии со статьей 78 Бюджетного кодекса Российской Федерации,</w:t>
      </w:r>
      <w:r w:rsidR="004D41E9" w:rsidRPr="008D7894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5.12.201</w:t>
      </w:r>
      <w:r w:rsidR="008216EE">
        <w:rPr>
          <w:rFonts w:ascii="Times New Roman" w:hAnsi="Times New Roman"/>
          <w:sz w:val="28"/>
          <w:szCs w:val="28"/>
        </w:rPr>
        <w:t>3</w:t>
      </w:r>
      <w:r w:rsidR="004D41E9" w:rsidRPr="008D7894">
        <w:rPr>
          <w:rFonts w:ascii="Times New Roman" w:hAnsi="Times New Roman"/>
          <w:sz w:val="28"/>
          <w:szCs w:val="28"/>
        </w:rPr>
        <w:t xml:space="preserve"> № 1242 «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</w:t>
      </w:r>
      <w:r w:rsidR="002E37CA" w:rsidRPr="008D7894">
        <w:rPr>
          <w:rFonts w:ascii="Times New Roman" w:hAnsi="Times New Roman"/>
          <w:sz w:val="28"/>
          <w:szCs w:val="28"/>
        </w:rPr>
        <w:t xml:space="preserve">» (далее – постановление </w:t>
      </w:r>
      <w:r w:rsidR="00E50D35" w:rsidRPr="00E50D35">
        <w:rPr>
          <w:rFonts w:ascii="Times New Roman" w:hAnsi="Times New Roman"/>
          <w:sz w:val="28"/>
          <w:szCs w:val="28"/>
        </w:rPr>
        <w:t>от</w:t>
      </w:r>
      <w:r w:rsidR="00C35650">
        <w:rPr>
          <w:rFonts w:ascii="Times New Roman" w:hAnsi="Times New Roman"/>
          <w:sz w:val="28"/>
          <w:szCs w:val="28"/>
        </w:rPr>
        <w:t> </w:t>
      </w:r>
      <w:r w:rsidR="00E50D35" w:rsidRPr="00E50D35">
        <w:rPr>
          <w:rFonts w:ascii="Times New Roman" w:hAnsi="Times New Roman"/>
          <w:sz w:val="28"/>
          <w:szCs w:val="28"/>
        </w:rPr>
        <w:t>25.12.2013 №</w:t>
      </w:r>
      <w:r w:rsidR="00C35650">
        <w:rPr>
          <w:rFonts w:ascii="Times New Roman" w:hAnsi="Times New Roman"/>
          <w:sz w:val="28"/>
          <w:szCs w:val="28"/>
        </w:rPr>
        <w:t> </w:t>
      </w:r>
      <w:r w:rsidR="002E37CA" w:rsidRPr="008D7894">
        <w:rPr>
          <w:rFonts w:ascii="Times New Roman" w:hAnsi="Times New Roman"/>
          <w:sz w:val="28"/>
          <w:szCs w:val="28"/>
        </w:rPr>
        <w:t xml:space="preserve">1242) </w:t>
      </w:r>
      <w:r w:rsidR="00787A53" w:rsidRPr="008D7894">
        <w:rPr>
          <w:rFonts w:ascii="Times New Roman" w:hAnsi="Times New Roman"/>
          <w:sz w:val="28"/>
          <w:szCs w:val="28"/>
        </w:rPr>
        <w:t xml:space="preserve">и определяет </w:t>
      </w:r>
      <w:r w:rsidR="00C7760C" w:rsidRPr="008D7894">
        <w:rPr>
          <w:rFonts w:ascii="Times New Roman" w:hAnsi="Times New Roman"/>
          <w:sz w:val="28"/>
          <w:szCs w:val="28"/>
        </w:rPr>
        <w:t xml:space="preserve">цели, условия и процедуру предоставления субсидий </w:t>
      </w:r>
      <w:r w:rsidR="00787A53" w:rsidRPr="008D7894">
        <w:rPr>
          <w:rFonts w:ascii="Times New Roman" w:hAnsi="Times New Roman"/>
          <w:sz w:val="28"/>
          <w:szCs w:val="28"/>
        </w:rPr>
        <w:t xml:space="preserve">из областного бюджета Новосибирской области </w:t>
      </w:r>
      <w:r w:rsidR="005816C9">
        <w:rPr>
          <w:rFonts w:ascii="Times New Roman" w:hAnsi="Times New Roman"/>
          <w:sz w:val="28"/>
          <w:szCs w:val="28"/>
        </w:rPr>
        <w:t xml:space="preserve">(далее – областной бюджет) </w:t>
      </w:r>
      <w:r w:rsidR="00787A53" w:rsidRPr="008D7894">
        <w:rPr>
          <w:rFonts w:ascii="Times New Roman" w:hAnsi="Times New Roman"/>
          <w:sz w:val="28"/>
          <w:szCs w:val="28"/>
        </w:rPr>
        <w:t>на возмещение недополученных доходов в связи с осуществлением региональных воздушных перевозок пассажиров с территории Новосибирской области</w:t>
      </w:r>
      <w:r w:rsidR="00142A4B" w:rsidRPr="008D7894">
        <w:rPr>
          <w:rFonts w:ascii="Times New Roman" w:hAnsi="Times New Roman"/>
          <w:sz w:val="28"/>
          <w:szCs w:val="28"/>
        </w:rPr>
        <w:t xml:space="preserve"> </w:t>
      </w:r>
      <w:r w:rsidR="00142A4B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бсидируемым маршрутам, утвержденным Федеральным агентством воздушного транспорта</w:t>
      </w:r>
      <w:r w:rsidR="00C7760C" w:rsidRPr="008D7894">
        <w:rPr>
          <w:rFonts w:ascii="Times New Roman" w:hAnsi="Times New Roman"/>
          <w:sz w:val="28"/>
          <w:szCs w:val="28"/>
        </w:rPr>
        <w:t>, а также порядок возврата субсидий в случае нарушения условий, предусмотренных при их предоставлении</w:t>
      </w:r>
      <w:r w:rsidR="007861CF" w:rsidRPr="008D7894">
        <w:rPr>
          <w:rFonts w:ascii="Times New Roman" w:hAnsi="Times New Roman"/>
          <w:sz w:val="28"/>
          <w:szCs w:val="28"/>
        </w:rPr>
        <w:t>.</w:t>
      </w:r>
    </w:p>
    <w:p w:rsidR="005816C9" w:rsidRPr="008D7894" w:rsidRDefault="005816C9" w:rsidP="005E40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егиональной воздушной перевозкой понимается региональная регулярная перевозка пассажиров воздушными судами в салонах экономического класса по субсидируемым маршрутам (далее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ая воздушная перевозка</w:t>
      </w:r>
      <w:r w:rsidRPr="008D7894">
        <w:rPr>
          <w:rFonts w:ascii="Times New Roman" w:hAnsi="Times New Roman"/>
          <w:sz w:val="28"/>
          <w:szCs w:val="28"/>
        </w:rPr>
        <w:t xml:space="preserve"> пассажиров</w:t>
      </w:r>
      <w:r>
        <w:rPr>
          <w:rFonts w:ascii="Times New Roman" w:hAnsi="Times New Roman"/>
          <w:sz w:val="28"/>
          <w:szCs w:val="28"/>
        </w:rPr>
        <w:t>).</w:t>
      </w:r>
    </w:p>
    <w:p w:rsidR="00313C0A" w:rsidRPr="008D7894" w:rsidRDefault="00313C0A" w:rsidP="005E40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894">
        <w:rPr>
          <w:rFonts w:ascii="Times New Roman" w:hAnsi="Times New Roman"/>
          <w:sz w:val="28"/>
          <w:szCs w:val="28"/>
          <w:lang w:eastAsia="ru-RU"/>
        </w:rPr>
        <w:t>2. </w:t>
      </w:r>
      <w:r w:rsidR="00DD4F1F" w:rsidRPr="008D7894">
        <w:rPr>
          <w:rFonts w:ascii="Times New Roman" w:hAnsi="Times New Roman"/>
          <w:sz w:val="28"/>
          <w:szCs w:val="28"/>
          <w:lang w:eastAsia="ru-RU"/>
        </w:rPr>
        <w:t xml:space="preserve">Порядок регламентирует оказание государственной поддержки </w:t>
      </w:r>
      <w:r w:rsidR="00B55F28">
        <w:rPr>
          <w:rFonts w:ascii="Times New Roman" w:hAnsi="Times New Roman"/>
          <w:sz w:val="28"/>
          <w:szCs w:val="28"/>
          <w:lang w:eastAsia="ru-RU"/>
        </w:rPr>
        <w:t xml:space="preserve">в виде предоставления субсидий </w:t>
      </w:r>
      <w:r w:rsidR="00DD4F1F" w:rsidRPr="008D7894">
        <w:rPr>
          <w:rFonts w:ascii="Times New Roman" w:hAnsi="Times New Roman"/>
          <w:sz w:val="28"/>
          <w:szCs w:val="28"/>
          <w:lang w:eastAsia="ru-RU"/>
        </w:rPr>
        <w:t>на текущий финансовый год организациям воздушного транспорта в целях возмещения недополученных доходов в связи с осуществлением региональных воздушных перевозок пассажиров с территории Новосибирской области (далее – субсидии).</w:t>
      </w:r>
    </w:p>
    <w:p w:rsidR="00C7760C" w:rsidRPr="00CA19B9" w:rsidRDefault="00313C0A" w:rsidP="005E40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894">
        <w:rPr>
          <w:rFonts w:ascii="Times New Roman" w:hAnsi="Times New Roman"/>
          <w:sz w:val="28"/>
          <w:szCs w:val="28"/>
        </w:rPr>
        <w:t>3</w:t>
      </w:r>
      <w:r w:rsidR="000446A2" w:rsidRPr="008D7894">
        <w:rPr>
          <w:rFonts w:ascii="Times New Roman" w:hAnsi="Times New Roman"/>
          <w:sz w:val="28"/>
          <w:szCs w:val="28"/>
        </w:rPr>
        <w:t>.</w:t>
      </w:r>
      <w:r w:rsidR="00DD6F5F" w:rsidRPr="008D7894">
        <w:rPr>
          <w:rFonts w:ascii="Times New Roman" w:hAnsi="Times New Roman"/>
          <w:sz w:val="28"/>
          <w:szCs w:val="28"/>
        </w:rPr>
        <w:t> </w:t>
      </w:r>
      <w:r w:rsidRPr="008D7894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</w:t>
      </w:r>
      <w:r w:rsidR="00B55F28" w:rsidRPr="008D7894">
        <w:rPr>
          <w:rFonts w:ascii="Times New Roman" w:hAnsi="Times New Roman"/>
          <w:sz w:val="28"/>
          <w:szCs w:val="28"/>
        </w:rPr>
        <w:t>главн</w:t>
      </w:r>
      <w:r w:rsidR="00B55F28">
        <w:rPr>
          <w:rFonts w:ascii="Times New Roman" w:hAnsi="Times New Roman"/>
          <w:sz w:val="28"/>
          <w:szCs w:val="28"/>
        </w:rPr>
        <w:t xml:space="preserve">ым </w:t>
      </w:r>
      <w:r w:rsidR="00B55F28" w:rsidRPr="008D7894">
        <w:rPr>
          <w:rFonts w:ascii="Times New Roman" w:hAnsi="Times New Roman"/>
          <w:sz w:val="28"/>
          <w:szCs w:val="28"/>
        </w:rPr>
        <w:t>распорядител</w:t>
      </w:r>
      <w:r w:rsidR="00B55F28">
        <w:rPr>
          <w:rFonts w:ascii="Times New Roman" w:hAnsi="Times New Roman"/>
          <w:sz w:val="28"/>
          <w:szCs w:val="28"/>
        </w:rPr>
        <w:t xml:space="preserve">ем </w:t>
      </w:r>
      <w:r w:rsidR="00B55F28" w:rsidRPr="008D7894">
        <w:rPr>
          <w:rFonts w:ascii="Times New Roman" w:hAnsi="Times New Roman"/>
          <w:sz w:val="28"/>
          <w:szCs w:val="28"/>
        </w:rPr>
        <w:t>средств областного бюджета</w:t>
      </w:r>
      <w:r w:rsidR="00B55F28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="00B55F28" w:rsidRPr="008D7894">
        <w:rPr>
          <w:rFonts w:ascii="Times New Roman" w:hAnsi="Times New Roman"/>
          <w:sz w:val="28"/>
          <w:szCs w:val="28"/>
        </w:rPr>
        <w:t xml:space="preserve"> – министерств</w:t>
      </w:r>
      <w:r w:rsidR="00B55F28">
        <w:rPr>
          <w:rFonts w:ascii="Times New Roman" w:hAnsi="Times New Roman"/>
          <w:sz w:val="28"/>
          <w:szCs w:val="28"/>
        </w:rPr>
        <w:t>ом</w:t>
      </w:r>
      <w:r w:rsidR="00B55F28" w:rsidRPr="008D7894">
        <w:rPr>
          <w:rFonts w:ascii="Times New Roman" w:hAnsi="Times New Roman"/>
          <w:sz w:val="28"/>
          <w:szCs w:val="28"/>
        </w:rPr>
        <w:t xml:space="preserve"> транспорта и дорожного хозяйства Новосибирской области (далее – министерство</w:t>
      </w:r>
      <w:r w:rsidR="00B55F28">
        <w:rPr>
          <w:rFonts w:ascii="Times New Roman" w:hAnsi="Times New Roman"/>
          <w:sz w:val="28"/>
          <w:szCs w:val="28"/>
        </w:rPr>
        <w:t xml:space="preserve">) </w:t>
      </w:r>
      <w:r w:rsidRPr="008D7894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 и лимитов бюджетных обязательств, </w:t>
      </w:r>
      <w:r w:rsidR="00812A39" w:rsidRPr="008D7894">
        <w:rPr>
          <w:rFonts w:ascii="Times New Roman" w:hAnsi="Times New Roman"/>
          <w:sz w:val="28"/>
          <w:szCs w:val="28"/>
        </w:rPr>
        <w:t>установленных в</w:t>
      </w:r>
      <w:r w:rsidR="001B289E">
        <w:rPr>
          <w:rFonts w:ascii="Times New Roman" w:hAnsi="Times New Roman"/>
          <w:sz w:val="28"/>
          <w:szCs w:val="28"/>
        </w:rPr>
        <w:t> </w:t>
      </w:r>
      <w:r w:rsidR="00812A39" w:rsidRPr="008D7894">
        <w:rPr>
          <w:rFonts w:ascii="Times New Roman" w:hAnsi="Times New Roman"/>
          <w:sz w:val="28"/>
          <w:szCs w:val="28"/>
        </w:rPr>
        <w:t xml:space="preserve">соответствии со сводной бюджетной росписью областного </w:t>
      </w:r>
      <w:r w:rsidR="00812A39" w:rsidRPr="008D7894">
        <w:rPr>
          <w:rFonts w:ascii="Times New Roman" w:hAnsi="Times New Roman"/>
          <w:sz w:val="28"/>
          <w:szCs w:val="28"/>
        </w:rPr>
        <w:lastRenderedPageBreak/>
        <w:t xml:space="preserve">бюджета и порядком </w:t>
      </w:r>
      <w:r w:rsidR="00812A39" w:rsidRPr="00443788">
        <w:rPr>
          <w:rFonts w:ascii="Times New Roman" w:hAnsi="Times New Roman" w:cs="Times New Roman"/>
          <w:sz w:val="28"/>
          <w:szCs w:val="28"/>
        </w:rPr>
        <w:t>составления и ведения сводной бюджетной росписи областного бюджета, утвержденными министерством финансов и налоговой политики Новосибирской области</w:t>
      </w:r>
      <w:r w:rsidR="00443788" w:rsidRPr="00443788">
        <w:rPr>
          <w:rFonts w:ascii="Times New Roman" w:hAnsi="Times New Roman" w:cs="Times New Roman"/>
          <w:sz w:val="28"/>
          <w:szCs w:val="28"/>
        </w:rPr>
        <w:t xml:space="preserve"> на выполнение мероприятий по </w:t>
      </w:r>
      <w:r w:rsidR="00443788">
        <w:rPr>
          <w:rFonts w:ascii="Times New Roman" w:hAnsi="Times New Roman" w:cs="Times New Roman"/>
          <w:sz w:val="28"/>
          <w:szCs w:val="28"/>
        </w:rPr>
        <w:t>г</w:t>
      </w:r>
      <w:r w:rsidR="00443788" w:rsidRPr="00443788">
        <w:rPr>
          <w:rFonts w:ascii="Times New Roman" w:hAnsi="Times New Roman" w:cs="Times New Roman"/>
          <w:sz w:val="28"/>
          <w:szCs w:val="28"/>
        </w:rPr>
        <w:t>осударственн</w:t>
      </w:r>
      <w:r w:rsidR="00443788">
        <w:rPr>
          <w:rFonts w:ascii="Times New Roman" w:hAnsi="Times New Roman" w:cs="Times New Roman"/>
          <w:sz w:val="28"/>
          <w:szCs w:val="28"/>
        </w:rPr>
        <w:t>ой</w:t>
      </w:r>
      <w:r w:rsidR="00443788" w:rsidRPr="0044378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43788">
        <w:rPr>
          <w:rFonts w:ascii="Times New Roman" w:hAnsi="Times New Roman" w:cs="Times New Roman"/>
          <w:sz w:val="28"/>
          <w:szCs w:val="28"/>
        </w:rPr>
        <w:t>е</w:t>
      </w:r>
      <w:r w:rsidR="00443788" w:rsidRPr="0044378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43788">
        <w:rPr>
          <w:rFonts w:ascii="Times New Roman" w:hAnsi="Times New Roman" w:cs="Times New Roman"/>
          <w:sz w:val="28"/>
          <w:szCs w:val="28"/>
        </w:rPr>
        <w:t>й</w:t>
      </w:r>
      <w:r w:rsidR="00443788" w:rsidRPr="00443788">
        <w:rPr>
          <w:rFonts w:ascii="Times New Roman" w:hAnsi="Times New Roman" w:cs="Times New Roman"/>
          <w:sz w:val="28"/>
          <w:szCs w:val="28"/>
        </w:rPr>
        <w:t xml:space="preserve"> воздушного транспорта на осуществление региональных воздушных перевозок пассажиров по </w:t>
      </w:r>
      <w:r w:rsidR="00443788" w:rsidRPr="00CA19B9">
        <w:rPr>
          <w:rFonts w:ascii="Times New Roman" w:hAnsi="Times New Roman"/>
          <w:sz w:val="28"/>
          <w:szCs w:val="28"/>
          <w:lang w:eastAsia="ru-RU"/>
        </w:rPr>
        <w:t>субсидируемым маршрутам, утвержденным Федеральным агентством воздушного транспорта</w:t>
      </w:r>
      <w:r w:rsidR="00CA19B9" w:rsidRPr="00CA19B9">
        <w:rPr>
          <w:rFonts w:ascii="Times New Roman" w:hAnsi="Times New Roman"/>
          <w:sz w:val="28"/>
          <w:szCs w:val="28"/>
          <w:lang w:eastAsia="ru-RU"/>
        </w:rPr>
        <w:t xml:space="preserve">, в рамках государственной </w:t>
      </w:r>
      <w:hyperlink w:anchor="P47" w:history="1">
        <w:r w:rsidR="00CA19B9" w:rsidRPr="00CA19B9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="00CA19B9" w:rsidRPr="00CA19B9">
        <w:rPr>
          <w:rFonts w:ascii="Times New Roman" w:hAnsi="Times New Roman"/>
          <w:sz w:val="28"/>
          <w:szCs w:val="28"/>
          <w:lang w:eastAsia="ru-RU"/>
        </w:rPr>
        <w:t xml:space="preserve"> Новосибирской области </w:t>
      </w:r>
      <w:r w:rsidR="00CA19B9">
        <w:rPr>
          <w:rFonts w:ascii="Times New Roman" w:hAnsi="Times New Roman"/>
          <w:sz w:val="28"/>
          <w:szCs w:val="28"/>
          <w:lang w:eastAsia="ru-RU"/>
        </w:rPr>
        <w:t>«</w:t>
      </w:r>
      <w:r w:rsidR="00CA19B9" w:rsidRPr="00CA19B9">
        <w:rPr>
          <w:rFonts w:ascii="Times New Roman" w:hAnsi="Times New Roman"/>
          <w:sz w:val="28"/>
          <w:szCs w:val="28"/>
          <w:lang w:eastAsia="ru-RU"/>
        </w:rPr>
        <w:t>Обеспечение доступности услуг общественного пассажирского транспорта, в том числе Новосибирского метрополитена, для населения Новосибирской области на 2014 - 2021 годы</w:t>
      </w:r>
      <w:r w:rsidR="00CA19B9">
        <w:rPr>
          <w:rFonts w:ascii="Times New Roman" w:hAnsi="Times New Roman"/>
          <w:sz w:val="28"/>
          <w:szCs w:val="28"/>
          <w:lang w:eastAsia="ru-RU"/>
        </w:rPr>
        <w:t>»</w:t>
      </w:r>
      <w:r w:rsidR="00CA19B9" w:rsidRPr="00CA19B9">
        <w:rPr>
          <w:rFonts w:ascii="Times New Roman" w:hAnsi="Times New Roman"/>
          <w:sz w:val="28"/>
          <w:szCs w:val="28"/>
          <w:lang w:eastAsia="ru-RU"/>
        </w:rPr>
        <w:t xml:space="preserve">, утвержденной постановлением Правительства Новосибирской области от 24.02.2014 </w:t>
      </w:r>
      <w:r w:rsidR="00CA19B9">
        <w:rPr>
          <w:rFonts w:ascii="Times New Roman" w:hAnsi="Times New Roman"/>
          <w:sz w:val="28"/>
          <w:szCs w:val="28"/>
          <w:lang w:eastAsia="ru-RU"/>
        </w:rPr>
        <w:t>№ </w:t>
      </w:r>
      <w:r w:rsidR="00CA19B9" w:rsidRPr="00CA19B9">
        <w:rPr>
          <w:rFonts w:ascii="Times New Roman" w:hAnsi="Times New Roman"/>
          <w:sz w:val="28"/>
          <w:szCs w:val="28"/>
          <w:lang w:eastAsia="ru-RU"/>
        </w:rPr>
        <w:t xml:space="preserve">83-п, на основании соглашения о предоставлении из областного бюджета Новосибирской области субсидий юридическим лицам на возмещение затрат (недополученных доходов) в связи с производством (реализацией) товаров, выполнением работ, оказанием услуг </w:t>
      </w:r>
      <w:r w:rsidR="00CA19B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A19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19B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формой, утвержденной приказом министерства финансов и налоговой политики Новосибирской области от 27.12.2016 №</w:t>
      </w:r>
      <w:r w:rsidR="00CA19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19B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-НПА «Об утверждении типовых форм соглашений (договоров) о предоставлении из областного бюджета Новосибирской области субсидий юридическим лицам (за исключением субсидий государственным учреждениям), индивидуальным предпринимателям, а также физическим лицам – производителям товаров, работ, услуг». </w:t>
      </w:r>
      <w:r w:rsidR="008F7E63" w:rsidRPr="00CA19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2A4B" w:rsidRPr="008D7894" w:rsidRDefault="00142A4B" w:rsidP="005E4041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В</w:t>
      </w:r>
      <w:r w:rsidR="00AA56AB" w:rsidRPr="008D7894">
        <w:rPr>
          <w:rFonts w:ascii="Times New Roman" w:hAnsi="Times New Roman" w:cs="Times New Roman"/>
          <w:sz w:val="28"/>
          <w:szCs w:val="28"/>
        </w:rPr>
        <w:t> </w:t>
      </w:r>
      <w:r w:rsidRPr="008D7894">
        <w:rPr>
          <w:rFonts w:ascii="Times New Roman" w:hAnsi="Times New Roman" w:cs="Times New Roman"/>
          <w:sz w:val="28"/>
          <w:szCs w:val="28"/>
        </w:rPr>
        <w:t>случае недостаточности бюджетных ассигнований и лимитов бюджетных обязательств, утвержденных в установленном поря</w:t>
      </w:r>
      <w:r w:rsidR="00812A39" w:rsidRPr="008D7894">
        <w:rPr>
          <w:rFonts w:ascii="Times New Roman" w:hAnsi="Times New Roman" w:cs="Times New Roman"/>
          <w:sz w:val="28"/>
          <w:szCs w:val="28"/>
        </w:rPr>
        <w:t xml:space="preserve">дке на эти цели, обязательства </w:t>
      </w:r>
      <w:r w:rsidRPr="008D7894">
        <w:rPr>
          <w:rFonts w:ascii="Times New Roman" w:hAnsi="Times New Roman" w:cs="Times New Roman"/>
          <w:sz w:val="28"/>
          <w:szCs w:val="28"/>
        </w:rPr>
        <w:t xml:space="preserve">по предоставлению субсидии прекращаются. </w:t>
      </w:r>
    </w:p>
    <w:p w:rsidR="00DD4F1F" w:rsidRPr="00D37B68" w:rsidRDefault="001F19C5" w:rsidP="005E40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B68">
        <w:rPr>
          <w:rFonts w:ascii="Times New Roman" w:hAnsi="Times New Roman"/>
          <w:sz w:val="28"/>
          <w:szCs w:val="28"/>
        </w:rPr>
        <w:t>4</w:t>
      </w:r>
      <w:r w:rsidR="00313C0A" w:rsidRPr="00D37B68">
        <w:rPr>
          <w:rFonts w:ascii="Times New Roman" w:hAnsi="Times New Roman"/>
          <w:sz w:val="28"/>
          <w:szCs w:val="28"/>
        </w:rPr>
        <w:t>.</w:t>
      </w:r>
      <w:r w:rsidR="00DD4F1F" w:rsidRPr="00D37B68">
        <w:rPr>
          <w:rFonts w:ascii="Times New Roman" w:hAnsi="Times New Roman"/>
          <w:sz w:val="28"/>
          <w:szCs w:val="28"/>
        </w:rPr>
        <w:t xml:space="preserve"> Получателями субсидий являются организации воздушного транспорта – юридические лица (за исключением государственных </w:t>
      </w:r>
      <w:r w:rsidR="005816C9">
        <w:rPr>
          <w:rFonts w:ascii="Times New Roman" w:hAnsi="Times New Roman"/>
          <w:sz w:val="28"/>
          <w:szCs w:val="28"/>
        </w:rPr>
        <w:t xml:space="preserve">(муниципальных) </w:t>
      </w:r>
      <w:r w:rsidR="00DD4F1F" w:rsidRPr="00D37B68">
        <w:rPr>
          <w:rFonts w:ascii="Times New Roman" w:hAnsi="Times New Roman"/>
          <w:sz w:val="28"/>
          <w:szCs w:val="28"/>
        </w:rPr>
        <w:t xml:space="preserve">учреждений) и индивидуальные предприниматели, осуществляющие </w:t>
      </w:r>
      <w:r w:rsidR="005816C9">
        <w:rPr>
          <w:rFonts w:ascii="Times New Roman" w:hAnsi="Times New Roman"/>
          <w:sz w:val="28"/>
          <w:szCs w:val="28"/>
        </w:rPr>
        <w:t>региональные воздушные перевозки</w:t>
      </w:r>
      <w:r w:rsidR="005816C9" w:rsidRPr="008D7894">
        <w:rPr>
          <w:rFonts w:ascii="Times New Roman" w:hAnsi="Times New Roman"/>
          <w:sz w:val="28"/>
          <w:szCs w:val="28"/>
        </w:rPr>
        <w:t xml:space="preserve"> пассажиров с территории Новосибирской области </w:t>
      </w:r>
      <w:r w:rsidR="005816C9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бсидируемым маршрутам</w:t>
      </w:r>
      <w:r w:rsidR="005816C9" w:rsidRPr="00D37B68">
        <w:rPr>
          <w:rFonts w:ascii="Times New Roman" w:hAnsi="Times New Roman"/>
          <w:sz w:val="28"/>
          <w:szCs w:val="28"/>
        </w:rPr>
        <w:t xml:space="preserve"> </w:t>
      </w:r>
      <w:r w:rsidR="00DD4F1F" w:rsidRPr="00D37B68">
        <w:rPr>
          <w:rFonts w:ascii="Times New Roman" w:hAnsi="Times New Roman"/>
          <w:sz w:val="28"/>
          <w:szCs w:val="28"/>
        </w:rPr>
        <w:t>(далее – получатели), отвечающие следующим критериям:</w:t>
      </w:r>
    </w:p>
    <w:p w:rsidR="00DD4F1F" w:rsidRPr="008D7894" w:rsidRDefault="00DD4F1F" w:rsidP="005E40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1)</w:t>
      </w:r>
      <w:r w:rsidR="00AA56AB" w:rsidRPr="008D7894">
        <w:rPr>
          <w:rFonts w:ascii="Times New Roman" w:hAnsi="Times New Roman"/>
          <w:sz w:val="28"/>
          <w:szCs w:val="28"/>
        </w:rPr>
        <w:t> </w:t>
      </w:r>
      <w:r w:rsidRPr="008D7894">
        <w:rPr>
          <w:rFonts w:ascii="Times New Roman" w:hAnsi="Times New Roman"/>
          <w:sz w:val="28"/>
          <w:szCs w:val="28"/>
        </w:rPr>
        <w:t>государственная регистрация на территории Новосибирской области в</w:t>
      </w:r>
      <w:r w:rsidR="001931A1">
        <w:rPr>
          <w:rFonts w:ascii="Times New Roman" w:hAnsi="Times New Roman"/>
          <w:sz w:val="28"/>
          <w:szCs w:val="28"/>
        </w:rPr>
        <w:t> </w:t>
      </w:r>
      <w:r w:rsidRPr="008D7894">
        <w:rPr>
          <w:rFonts w:ascii="Times New Roman" w:hAnsi="Times New Roman"/>
          <w:sz w:val="28"/>
          <w:szCs w:val="28"/>
        </w:rPr>
        <w:t>соответствии с Федеральным законом от 08.08.2001 №</w:t>
      </w:r>
      <w:r w:rsidR="001931A1">
        <w:rPr>
          <w:rFonts w:ascii="Times New Roman" w:hAnsi="Times New Roman"/>
          <w:sz w:val="28"/>
          <w:szCs w:val="28"/>
        </w:rPr>
        <w:t> </w:t>
      </w:r>
      <w:r w:rsidRPr="008D7894">
        <w:rPr>
          <w:rFonts w:ascii="Times New Roman" w:hAnsi="Times New Roman"/>
          <w:sz w:val="28"/>
          <w:szCs w:val="28"/>
        </w:rPr>
        <w:t>129-ФЗ «О</w:t>
      </w:r>
      <w:r w:rsidR="001931A1">
        <w:rPr>
          <w:rFonts w:ascii="Times New Roman" w:hAnsi="Times New Roman"/>
          <w:sz w:val="28"/>
          <w:szCs w:val="28"/>
        </w:rPr>
        <w:t> </w:t>
      </w:r>
      <w:r w:rsidRPr="008D7894">
        <w:rPr>
          <w:rFonts w:ascii="Times New Roman" w:hAnsi="Times New Roman"/>
          <w:sz w:val="28"/>
          <w:szCs w:val="28"/>
        </w:rPr>
        <w:t>государственной регистрации юридических лиц и индивидуальных предпринимателей»;</w:t>
      </w:r>
    </w:p>
    <w:p w:rsidR="00DD4F1F" w:rsidRPr="002F57BF" w:rsidRDefault="00DD4F1F" w:rsidP="005E4041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2)</w:t>
      </w:r>
      <w:r w:rsidR="00AA56AB" w:rsidRPr="008D7894">
        <w:rPr>
          <w:rFonts w:ascii="Times New Roman" w:hAnsi="Times New Roman"/>
          <w:sz w:val="28"/>
          <w:szCs w:val="28"/>
        </w:rPr>
        <w:t> </w:t>
      </w:r>
      <w:r w:rsidRPr="008D7894">
        <w:rPr>
          <w:rFonts w:ascii="Times New Roman" w:hAnsi="Times New Roman"/>
          <w:sz w:val="28"/>
          <w:szCs w:val="28"/>
        </w:rPr>
        <w:t>наличие лицензии, действие которой не приостановлено и не</w:t>
      </w:r>
      <w:r w:rsidR="001931A1">
        <w:rPr>
          <w:rFonts w:ascii="Times New Roman" w:hAnsi="Times New Roman"/>
          <w:sz w:val="28"/>
          <w:szCs w:val="28"/>
        </w:rPr>
        <w:t> </w:t>
      </w:r>
      <w:r w:rsidRPr="008D7894">
        <w:rPr>
          <w:rFonts w:ascii="Times New Roman" w:hAnsi="Times New Roman"/>
          <w:sz w:val="28"/>
          <w:szCs w:val="28"/>
        </w:rPr>
        <w:t xml:space="preserve">аннулировано, на осуществление деятельности </w:t>
      </w:r>
      <w:r w:rsidRPr="00B075FA">
        <w:rPr>
          <w:rFonts w:ascii="Times New Roman" w:hAnsi="Times New Roman" w:cs="Times New Roman"/>
          <w:sz w:val="28"/>
          <w:szCs w:val="28"/>
        </w:rPr>
        <w:t>по</w:t>
      </w:r>
      <w:r w:rsidR="00D91CD1" w:rsidRPr="00D91CD1">
        <w:rPr>
          <w:rFonts w:ascii="Times New Roman" w:hAnsi="Times New Roman" w:cs="Times New Roman"/>
          <w:sz w:val="28"/>
          <w:szCs w:val="28"/>
        </w:rPr>
        <w:t xml:space="preserve"> </w:t>
      </w:r>
      <w:r w:rsidR="00B075FA" w:rsidRPr="002F57BF">
        <w:rPr>
          <w:rFonts w:ascii="Times New Roman" w:hAnsi="Times New Roman" w:cs="Times New Roman"/>
          <w:sz w:val="28"/>
          <w:szCs w:val="28"/>
        </w:rPr>
        <w:t>перевозке воздушным транспортом пассажиров</w:t>
      </w:r>
      <w:r w:rsidR="00D91CD1" w:rsidRPr="002F57BF">
        <w:rPr>
          <w:rFonts w:ascii="Times New Roman" w:hAnsi="Times New Roman" w:cs="Times New Roman"/>
          <w:sz w:val="28"/>
          <w:szCs w:val="28"/>
        </w:rPr>
        <w:t xml:space="preserve"> </w:t>
      </w:r>
      <w:r w:rsidRPr="002F57BF">
        <w:rPr>
          <w:rFonts w:ascii="Times New Roman" w:hAnsi="Times New Roman" w:cs="Times New Roman"/>
          <w:sz w:val="28"/>
          <w:szCs w:val="28"/>
        </w:rPr>
        <w:t>в соответствующем сообщении;</w:t>
      </w:r>
    </w:p>
    <w:p w:rsidR="00DD4F1F" w:rsidRPr="008D7894" w:rsidRDefault="00DD4F1F" w:rsidP="005E404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F57BF">
        <w:rPr>
          <w:rFonts w:ascii="Times New Roman" w:hAnsi="Times New Roman" w:cs="Times New Roman"/>
          <w:sz w:val="28"/>
          <w:szCs w:val="28"/>
        </w:rPr>
        <w:t>3)</w:t>
      </w:r>
      <w:r w:rsidR="00AA56AB" w:rsidRPr="002F57BF">
        <w:rPr>
          <w:rFonts w:ascii="Times New Roman" w:hAnsi="Times New Roman" w:cs="Times New Roman"/>
          <w:sz w:val="28"/>
          <w:szCs w:val="28"/>
        </w:rPr>
        <w:t> </w:t>
      </w:r>
      <w:r w:rsidRPr="002F57B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A7884">
        <w:rPr>
          <w:rFonts w:ascii="Times New Roman" w:hAnsi="Times New Roman"/>
          <w:sz w:val="28"/>
          <w:szCs w:val="28"/>
        </w:rPr>
        <w:t>региональной воздушной перевозки</w:t>
      </w:r>
      <w:r w:rsidR="008A7884" w:rsidRPr="008D7894">
        <w:rPr>
          <w:rFonts w:ascii="Times New Roman" w:hAnsi="Times New Roman"/>
          <w:sz w:val="28"/>
          <w:szCs w:val="28"/>
        </w:rPr>
        <w:t xml:space="preserve"> пассажиров</w:t>
      </w:r>
      <w:r w:rsidR="008A7884">
        <w:rPr>
          <w:rFonts w:ascii="Times New Roman" w:hAnsi="Times New Roman"/>
          <w:sz w:val="28"/>
          <w:szCs w:val="28"/>
        </w:rPr>
        <w:t xml:space="preserve"> воздушным транспортом</w:t>
      </w:r>
      <w:r w:rsidR="008A7884" w:rsidRPr="008D7894">
        <w:rPr>
          <w:rFonts w:ascii="Times New Roman" w:hAnsi="Times New Roman"/>
          <w:sz w:val="28"/>
          <w:szCs w:val="28"/>
        </w:rPr>
        <w:t xml:space="preserve"> с территории Новосибирской области </w:t>
      </w:r>
      <w:r w:rsidR="008A7884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бсидируемым маршрутам</w:t>
      </w:r>
      <w:r w:rsidRPr="002F57BF">
        <w:rPr>
          <w:rFonts w:ascii="Times New Roman" w:hAnsi="Times New Roman" w:cs="Times New Roman"/>
          <w:sz w:val="28"/>
          <w:szCs w:val="28"/>
        </w:rPr>
        <w:t xml:space="preserve"> </w:t>
      </w:r>
      <w:r w:rsidRPr="008D7894">
        <w:rPr>
          <w:rFonts w:ascii="Times New Roman" w:hAnsi="Times New Roman"/>
          <w:sz w:val="28"/>
          <w:szCs w:val="28"/>
        </w:rPr>
        <w:t xml:space="preserve">по тарифу, не превышающему </w:t>
      </w:r>
      <w:r w:rsidR="00E50D35">
        <w:rPr>
          <w:rFonts w:ascii="Times New Roman" w:hAnsi="Times New Roman"/>
          <w:sz w:val="28"/>
          <w:szCs w:val="28"/>
        </w:rPr>
        <w:t xml:space="preserve">размер </w:t>
      </w:r>
      <w:r w:rsidRPr="008D7894">
        <w:rPr>
          <w:rFonts w:ascii="Times New Roman" w:hAnsi="Times New Roman"/>
          <w:sz w:val="28"/>
          <w:szCs w:val="28"/>
        </w:rPr>
        <w:t xml:space="preserve">специального тарифа на перевозку одного пассажира в одном направлении в салоне экономического класса воздушного судна в зависимости </w:t>
      </w:r>
      <w:r w:rsidR="00E50D35">
        <w:rPr>
          <w:rFonts w:ascii="Times New Roman" w:hAnsi="Times New Roman"/>
          <w:sz w:val="28"/>
          <w:szCs w:val="28"/>
        </w:rPr>
        <w:t xml:space="preserve">от </w:t>
      </w:r>
      <w:r w:rsidRPr="008D7894">
        <w:rPr>
          <w:rFonts w:ascii="Times New Roman" w:hAnsi="Times New Roman"/>
          <w:sz w:val="28"/>
          <w:szCs w:val="28"/>
        </w:rPr>
        <w:t>протяженности маршрута, установленного приложением №</w:t>
      </w:r>
      <w:r w:rsidR="001931A1">
        <w:rPr>
          <w:rFonts w:ascii="Times New Roman" w:hAnsi="Times New Roman"/>
          <w:sz w:val="28"/>
          <w:szCs w:val="28"/>
        </w:rPr>
        <w:t> </w:t>
      </w:r>
      <w:r w:rsidRPr="008D7894">
        <w:rPr>
          <w:rFonts w:ascii="Times New Roman" w:hAnsi="Times New Roman"/>
          <w:sz w:val="28"/>
          <w:szCs w:val="28"/>
        </w:rPr>
        <w:t xml:space="preserve">2 к Правилам </w:t>
      </w:r>
      <w:r w:rsidR="008F5789">
        <w:rPr>
          <w:rFonts w:ascii="Times New Roman" w:hAnsi="Times New Roman"/>
          <w:sz w:val="28"/>
          <w:szCs w:val="28"/>
        </w:rPr>
        <w:t>п</w:t>
      </w:r>
      <w:r w:rsidRPr="008D7894">
        <w:rPr>
          <w:rFonts w:ascii="Times New Roman" w:hAnsi="Times New Roman"/>
          <w:sz w:val="28"/>
          <w:szCs w:val="28"/>
        </w:rPr>
        <w:t xml:space="preserve">редоставления субсидий из федерального бюджета организациям воздушного транспорта на осуществление региональных воздушных перевозок пассажиров на территории </w:t>
      </w:r>
      <w:r w:rsidRPr="008D7894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и формирование региональной маршрутной сети Российской Федерации, утвержденным постановлением </w:t>
      </w:r>
      <w:r w:rsidR="004F03F1" w:rsidRPr="008D7894">
        <w:rPr>
          <w:rFonts w:ascii="Times New Roman" w:hAnsi="Times New Roman"/>
          <w:sz w:val="28"/>
          <w:szCs w:val="28"/>
        </w:rPr>
        <w:t>от 25.12.2013 № </w:t>
      </w:r>
      <w:r w:rsidRPr="008D7894">
        <w:rPr>
          <w:rFonts w:ascii="Times New Roman" w:hAnsi="Times New Roman"/>
          <w:sz w:val="28"/>
          <w:szCs w:val="28"/>
        </w:rPr>
        <w:t>1242</w:t>
      </w:r>
      <w:r w:rsidR="00E50D35">
        <w:rPr>
          <w:rFonts w:ascii="Times New Roman" w:hAnsi="Times New Roman"/>
          <w:sz w:val="28"/>
          <w:szCs w:val="28"/>
        </w:rPr>
        <w:t xml:space="preserve"> (далее </w:t>
      </w:r>
      <w:r w:rsidR="001931A1">
        <w:rPr>
          <w:rFonts w:ascii="Times New Roman" w:hAnsi="Times New Roman"/>
          <w:sz w:val="28"/>
          <w:szCs w:val="28"/>
        </w:rPr>
        <w:t>–</w:t>
      </w:r>
      <w:r w:rsidR="00E50D35">
        <w:rPr>
          <w:rFonts w:ascii="Times New Roman" w:hAnsi="Times New Roman"/>
          <w:sz w:val="28"/>
          <w:szCs w:val="28"/>
        </w:rPr>
        <w:t xml:space="preserve"> Правила)</w:t>
      </w:r>
      <w:r w:rsidRPr="008D7894">
        <w:rPr>
          <w:rFonts w:ascii="Times New Roman" w:hAnsi="Times New Roman"/>
          <w:sz w:val="28"/>
          <w:szCs w:val="28"/>
        </w:rPr>
        <w:t>.</w:t>
      </w:r>
    </w:p>
    <w:p w:rsidR="001F19C5" w:rsidRPr="008D7894" w:rsidRDefault="00DD4F1F" w:rsidP="005E40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>5.</w:t>
      </w:r>
      <w:r w:rsidR="001F19C5" w:rsidRPr="008D7894">
        <w:rPr>
          <w:rFonts w:ascii="Times New Roman" w:hAnsi="Times New Roman"/>
          <w:sz w:val="28"/>
          <w:szCs w:val="28"/>
        </w:rPr>
        <w:t xml:space="preserve"> Размер предоставляемой субсидии для каждого получателя определяется министерством пропорционально количеству </w:t>
      </w:r>
      <w:r w:rsidR="00026246">
        <w:rPr>
          <w:rFonts w:ascii="Times New Roman" w:hAnsi="Times New Roman"/>
          <w:sz w:val="28"/>
          <w:szCs w:val="28"/>
        </w:rPr>
        <w:t>выполненных</w:t>
      </w:r>
      <w:r w:rsidR="001F19C5" w:rsidRPr="008D7894">
        <w:rPr>
          <w:rFonts w:ascii="Times New Roman" w:hAnsi="Times New Roman"/>
          <w:sz w:val="28"/>
          <w:szCs w:val="28"/>
        </w:rPr>
        <w:t xml:space="preserve"> </w:t>
      </w:r>
      <w:r w:rsidR="008A7884">
        <w:rPr>
          <w:rFonts w:ascii="Times New Roman" w:hAnsi="Times New Roman"/>
          <w:sz w:val="28"/>
          <w:szCs w:val="28"/>
        </w:rPr>
        <w:t>получателем</w:t>
      </w:r>
      <w:r w:rsidR="001F19C5" w:rsidRPr="008D7894">
        <w:rPr>
          <w:rFonts w:ascii="Times New Roman" w:hAnsi="Times New Roman"/>
          <w:sz w:val="28"/>
          <w:szCs w:val="28"/>
        </w:rPr>
        <w:t xml:space="preserve"> рейсов по каждому субсидируемому маршруту, определенно</w:t>
      </w:r>
      <w:r w:rsidR="008F5789">
        <w:rPr>
          <w:rFonts w:ascii="Times New Roman" w:hAnsi="Times New Roman"/>
          <w:sz w:val="28"/>
          <w:szCs w:val="28"/>
        </w:rPr>
        <w:t>му</w:t>
      </w:r>
      <w:r w:rsidR="001F19C5" w:rsidRPr="008D7894">
        <w:rPr>
          <w:rFonts w:ascii="Times New Roman" w:hAnsi="Times New Roman"/>
          <w:sz w:val="28"/>
          <w:szCs w:val="28"/>
        </w:rPr>
        <w:t xml:space="preserve"> </w:t>
      </w:r>
      <w:r w:rsidR="008A7884">
        <w:rPr>
          <w:rFonts w:ascii="Times New Roman" w:hAnsi="Times New Roman"/>
          <w:sz w:val="28"/>
          <w:szCs w:val="28"/>
        </w:rPr>
        <w:t>п</w:t>
      </w:r>
      <w:r w:rsidR="001F19C5" w:rsidRPr="008D7894">
        <w:rPr>
          <w:rFonts w:ascii="Times New Roman" w:hAnsi="Times New Roman"/>
          <w:sz w:val="28"/>
          <w:szCs w:val="28"/>
        </w:rPr>
        <w:t xml:space="preserve">еречнем субсидируемых маршрутов </w:t>
      </w:r>
      <w:r w:rsidR="008D2350">
        <w:rPr>
          <w:rFonts w:ascii="Times New Roman" w:hAnsi="Times New Roman"/>
          <w:sz w:val="28"/>
          <w:szCs w:val="28"/>
        </w:rPr>
        <w:t>на текущий финансовый год</w:t>
      </w:r>
      <w:r w:rsidR="002E37CA" w:rsidRPr="008D7894">
        <w:rPr>
          <w:rFonts w:ascii="Times New Roman" w:hAnsi="Times New Roman"/>
          <w:sz w:val="28"/>
          <w:szCs w:val="28"/>
        </w:rPr>
        <w:t>, утвержденн</w:t>
      </w:r>
      <w:r w:rsidR="00E50D35">
        <w:rPr>
          <w:rFonts w:ascii="Times New Roman" w:hAnsi="Times New Roman"/>
          <w:sz w:val="28"/>
          <w:szCs w:val="28"/>
        </w:rPr>
        <w:t>ым</w:t>
      </w:r>
      <w:r w:rsidR="002E37CA" w:rsidRPr="008D7894">
        <w:rPr>
          <w:rFonts w:ascii="Times New Roman" w:hAnsi="Times New Roman"/>
          <w:sz w:val="28"/>
          <w:szCs w:val="28"/>
        </w:rPr>
        <w:t xml:space="preserve"> прика</w:t>
      </w:r>
      <w:bookmarkStart w:id="1" w:name="_GoBack"/>
      <w:bookmarkEnd w:id="1"/>
      <w:r w:rsidR="002E37CA" w:rsidRPr="008D7894">
        <w:rPr>
          <w:rFonts w:ascii="Times New Roman" w:hAnsi="Times New Roman"/>
          <w:sz w:val="28"/>
          <w:szCs w:val="28"/>
        </w:rPr>
        <w:t xml:space="preserve">зом Федерального агентства воздушного транспорта </w:t>
      </w:r>
      <w:r w:rsidR="008D2350">
        <w:rPr>
          <w:rFonts w:ascii="Times New Roman" w:hAnsi="Times New Roman"/>
          <w:sz w:val="28"/>
          <w:szCs w:val="28"/>
        </w:rPr>
        <w:t>на очередной год</w:t>
      </w:r>
      <w:r w:rsidR="00E50D35">
        <w:rPr>
          <w:rFonts w:ascii="Times New Roman" w:hAnsi="Times New Roman"/>
          <w:sz w:val="28"/>
          <w:szCs w:val="28"/>
        </w:rPr>
        <w:t xml:space="preserve"> (далее </w:t>
      </w:r>
      <w:r w:rsidR="001931A1">
        <w:rPr>
          <w:rFonts w:ascii="Times New Roman" w:hAnsi="Times New Roman"/>
          <w:sz w:val="28"/>
          <w:szCs w:val="28"/>
        </w:rPr>
        <w:t>–</w:t>
      </w:r>
      <w:r w:rsidR="00E50D35">
        <w:rPr>
          <w:rFonts w:ascii="Times New Roman" w:hAnsi="Times New Roman"/>
          <w:sz w:val="28"/>
          <w:szCs w:val="28"/>
        </w:rPr>
        <w:t xml:space="preserve"> Приказ)</w:t>
      </w:r>
      <w:r w:rsidR="002E37CA" w:rsidRPr="008D7894">
        <w:rPr>
          <w:rFonts w:ascii="Times New Roman" w:hAnsi="Times New Roman"/>
          <w:sz w:val="28"/>
          <w:szCs w:val="28"/>
        </w:rPr>
        <w:t>,</w:t>
      </w:r>
      <w:r w:rsidR="001F19C5" w:rsidRPr="008D7894">
        <w:rPr>
          <w:rFonts w:ascii="Times New Roman" w:hAnsi="Times New Roman"/>
          <w:sz w:val="28"/>
          <w:szCs w:val="28"/>
        </w:rPr>
        <w:t xml:space="preserve"> в рамках реализации постановления</w:t>
      </w:r>
      <w:r w:rsidR="00E50D35" w:rsidRPr="00E50D35">
        <w:t xml:space="preserve"> </w:t>
      </w:r>
      <w:r w:rsidR="00E50D35" w:rsidRPr="00E50D35">
        <w:rPr>
          <w:rFonts w:ascii="Times New Roman" w:hAnsi="Times New Roman"/>
          <w:sz w:val="28"/>
          <w:szCs w:val="28"/>
        </w:rPr>
        <w:t>от 25.12.2013 №</w:t>
      </w:r>
      <w:r w:rsidR="001931A1">
        <w:rPr>
          <w:rFonts w:ascii="Times New Roman" w:hAnsi="Times New Roman"/>
          <w:sz w:val="28"/>
          <w:szCs w:val="28"/>
        </w:rPr>
        <w:t> </w:t>
      </w:r>
      <w:r w:rsidR="00E50D35" w:rsidRPr="00E50D35">
        <w:rPr>
          <w:rFonts w:ascii="Times New Roman" w:hAnsi="Times New Roman"/>
          <w:sz w:val="28"/>
          <w:szCs w:val="28"/>
        </w:rPr>
        <w:t>1242</w:t>
      </w:r>
      <w:r w:rsidR="001F19C5" w:rsidRPr="008D7894">
        <w:rPr>
          <w:rFonts w:ascii="Times New Roman" w:hAnsi="Times New Roman"/>
          <w:sz w:val="28"/>
          <w:szCs w:val="28"/>
        </w:rPr>
        <w:t>, в общем объеме бюджетных ассигнований, предусмотренных законом Новосибирской области об областном бюджете Новосибирской области на финансовый год на цели, указанные в настоящем Порядке, по формуле:</w:t>
      </w:r>
    </w:p>
    <w:p w:rsidR="00797B6A" w:rsidRPr="008D7894" w:rsidRDefault="00797B6A" w:rsidP="00797B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B6A" w:rsidRPr="00BB1E43" w:rsidRDefault="00797B6A" w:rsidP="005E40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Сi</w:t>
      </w:r>
      <w:proofErr w:type="spellEnd"/>
      <w:r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5×∁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×Ква</m:t>
            </m:r>
          </m:e>
        </m:nary>
      </m:oMath>
      <w:r w:rsid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7B6A" w:rsidRPr="00BB1E43" w:rsidRDefault="00797B6A" w:rsidP="00797B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9C5" w:rsidRPr="005E4041" w:rsidRDefault="001F19C5" w:rsidP="005E404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 xml:space="preserve">Сi </w:t>
      </w:r>
      <w:r w:rsidR="005E4041" w:rsidRPr="005E4041">
        <w:rPr>
          <w:rFonts w:ascii="Times New Roman" w:hAnsi="Times New Roman" w:cs="Times New Roman"/>
          <w:sz w:val="28"/>
          <w:szCs w:val="28"/>
        </w:rPr>
        <w:t>–</w:t>
      </w:r>
      <w:r w:rsidRPr="005E4041">
        <w:rPr>
          <w:rFonts w:ascii="Times New Roman" w:hAnsi="Times New Roman" w:cs="Times New Roman"/>
          <w:sz w:val="28"/>
          <w:szCs w:val="28"/>
        </w:rPr>
        <w:t xml:space="preserve"> размер субсидии на текущий финансовый год для i-</w:t>
      </w:r>
      <w:proofErr w:type="spellStart"/>
      <w:r w:rsidRPr="005E404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E4041">
        <w:rPr>
          <w:rFonts w:ascii="Times New Roman" w:hAnsi="Times New Roman" w:cs="Times New Roman"/>
          <w:sz w:val="28"/>
          <w:szCs w:val="28"/>
        </w:rPr>
        <w:t xml:space="preserve"> получателя, но не более суммы, предусмотренной на реализацию соответствующего мероприятия в году предоставления </w:t>
      </w:r>
      <w:r w:rsidR="00830FEA" w:rsidRPr="005E4041">
        <w:rPr>
          <w:rFonts w:ascii="Times New Roman" w:hAnsi="Times New Roman" w:cs="Times New Roman"/>
          <w:sz w:val="28"/>
          <w:szCs w:val="28"/>
        </w:rPr>
        <w:t>субсидии</w:t>
      </w:r>
      <w:r w:rsidRPr="005E40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19C5" w:rsidRPr="008D7894" w:rsidRDefault="001F19C5" w:rsidP="001F19C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7894">
        <w:rPr>
          <w:rFonts w:ascii="Times New Roman" w:hAnsi="Times New Roman"/>
          <w:sz w:val="28"/>
          <w:szCs w:val="28"/>
        </w:rPr>
        <w:t xml:space="preserve">n </w:t>
      </w:r>
      <w:r w:rsidR="005E4041">
        <w:rPr>
          <w:rFonts w:ascii="Times New Roman" w:hAnsi="Times New Roman"/>
          <w:sz w:val="28"/>
          <w:szCs w:val="28"/>
        </w:rPr>
        <w:t>–</w:t>
      </w:r>
      <w:r w:rsidRPr="008D7894">
        <w:rPr>
          <w:rFonts w:ascii="Times New Roman" w:hAnsi="Times New Roman"/>
          <w:sz w:val="28"/>
          <w:szCs w:val="28"/>
        </w:rPr>
        <w:t xml:space="preserve"> количество маршрутов; </w:t>
      </w:r>
    </w:p>
    <w:p w:rsidR="001F19C5" w:rsidRPr="005E4041" w:rsidRDefault="001F19C5" w:rsidP="005E40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>i=1</w:t>
      </w:r>
      <w:r w:rsidR="00061613" w:rsidRPr="005E4041">
        <w:rPr>
          <w:rFonts w:ascii="Times New Roman" w:hAnsi="Times New Roman" w:cs="Times New Roman"/>
          <w:sz w:val="28"/>
          <w:szCs w:val="28"/>
        </w:rPr>
        <w:t> </w:t>
      </w:r>
      <w:r w:rsidR="001931A1">
        <w:rPr>
          <w:rFonts w:ascii="Times New Roman" w:hAnsi="Times New Roman"/>
          <w:sz w:val="28"/>
          <w:szCs w:val="28"/>
        </w:rPr>
        <w:t>–</w:t>
      </w:r>
      <w:r w:rsidR="00061613" w:rsidRPr="005E4041">
        <w:rPr>
          <w:rFonts w:ascii="Times New Roman" w:hAnsi="Times New Roman" w:cs="Times New Roman"/>
          <w:sz w:val="28"/>
          <w:szCs w:val="28"/>
        </w:rPr>
        <w:t> </w:t>
      </w:r>
      <w:r w:rsidRPr="005E4041">
        <w:rPr>
          <w:rFonts w:ascii="Times New Roman" w:hAnsi="Times New Roman" w:cs="Times New Roman"/>
          <w:sz w:val="28"/>
          <w:szCs w:val="28"/>
        </w:rPr>
        <w:t xml:space="preserve">в отношении одного субсидируемого маршрута субсидия предоставляется только одному получателю; </w:t>
      </w:r>
    </w:p>
    <w:p w:rsidR="001F19C5" w:rsidRPr="005E4041" w:rsidRDefault="001F19C5" w:rsidP="005E40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>0,5</w:t>
      </w:r>
      <w:r w:rsidR="00D24AB5" w:rsidRPr="005E4041">
        <w:rPr>
          <w:rFonts w:ascii="Times New Roman" w:hAnsi="Times New Roman" w:cs="Times New Roman"/>
          <w:sz w:val="28"/>
          <w:szCs w:val="28"/>
        </w:rPr>
        <w:t> </w:t>
      </w:r>
      <w:r w:rsidR="001931A1">
        <w:rPr>
          <w:rFonts w:ascii="Times New Roman" w:hAnsi="Times New Roman"/>
          <w:sz w:val="28"/>
          <w:szCs w:val="28"/>
        </w:rPr>
        <w:t>–</w:t>
      </w:r>
      <w:r w:rsidR="00D24AB5" w:rsidRPr="005E4041">
        <w:rPr>
          <w:rFonts w:ascii="Times New Roman" w:hAnsi="Times New Roman" w:cs="Times New Roman"/>
          <w:sz w:val="28"/>
          <w:szCs w:val="28"/>
        </w:rPr>
        <w:t> </w:t>
      </w:r>
      <w:r w:rsidRPr="005E4041">
        <w:rPr>
          <w:rFonts w:ascii="Times New Roman" w:hAnsi="Times New Roman" w:cs="Times New Roman"/>
          <w:sz w:val="28"/>
          <w:szCs w:val="28"/>
        </w:rPr>
        <w:t>50 процентов</w:t>
      </w:r>
      <w:r w:rsidR="00997AE6" w:rsidRPr="005E4041">
        <w:rPr>
          <w:rFonts w:ascii="Times New Roman" w:hAnsi="Times New Roman" w:cs="Times New Roman"/>
          <w:sz w:val="28"/>
          <w:szCs w:val="28"/>
        </w:rPr>
        <w:t xml:space="preserve"> предельного </w:t>
      </w:r>
      <w:r w:rsidRPr="005E4041">
        <w:rPr>
          <w:rFonts w:ascii="Times New Roman" w:hAnsi="Times New Roman" w:cs="Times New Roman"/>
          <w:sz w:val="28"/>
          <w:szCs w:val="28"/>
        </w:rPr>
        <w:t>размера субсидии</w:t>
      </w:r>
      <w:r w:rsidR="00997AE6" w:rsidRPr="005E4041">
        <w:rPr>
          <w:rFonts w:ascii="Times New Roman" w:hAnsi="Times New Roman" w:cs="Times New Roman"/>
          <w:sz w:val="28"/>
          <w:szCs w:val="28"/>
        </w:rPr>
        <w:t>, установленного в</w:t>
      </w:r>
      <w:r w:rsidR="001931A1">
        <w:rPr>
          <w:rFonts w:ascii="Times New Roman" w:hAnsi="Times New Roman" w:cs="Times New Roman"/>
          <w:sz w:val="28"/>
          <w:szCs w:val="28"/>
        </w:rPr>
        <w:t> </w:t>
      </w:r>
      <w:r w:rsidR="00997AE6" w:rsidRPr="005E4041">
        <w:rPr>
          <w:rFonts w:ascii="Times New Roman" w:hAnsi="Times New Roman" w:cs="Times New Roman"/>
          <w:sz w:val="28"/>
          <w:szCs w:val="28"/>
        </w:rPr>
        <w:t>приложении №</w:t>
      </w:r>
      <w:r w:rsidR="001931A1">
        <w:rPr>
          <w:rFonts w:ascii="Times New Roman" w:hAnsi="Times New Roman" w:cs="Times New Roman"/>
          <w:sz w:val="28"/>
          <w:szCs w:val="28"/>
        </w:rPr>
        <w:t> </w:t>
      </w:r>
      <w:r w:rsidR="00997AE6" w:rsidRPr="005E4041">
        <w:rPr>
          <w:rFonts w:ascii="Times New Roman" w:hAnsi="Times New Roman" w:cs="Times New Roman"/>
          <w:sz w:val="28"/>
          <w:szCs w:val="28"/>
        </w:rPr>
        <w:t>1 к Правилам;</w:t>
      </w:r>
    </w:p>
    <w:p w:rsidR="001F19C5" w:rsidRPr="005E4041" w:rsidRDefault="001F19C5" w:rsidP="005E40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041">
        <w:rPr>
          <w:rFonts w:ascii="Times New Roman" w:hAnsi="Times New Roman" w:cs="Times New Roman"/>
          <w:sz w:val="28"/>
          <w:szCs w:val="28"/>
        </w:rPr>
        <w:t>Ciпр</w:t>
      </w:r>
      <w:proofErr w:type="spellEnd"/>
      <w:r w:rsidRPr="005E4041">
        <w:rPr>
          <w:rFonts w:ascii="Times New Roman" w:hAnsi="Times New Roman" w:cs="Times New Roman"/>
          <w:sz w:val="28"/>
          <w:szCs w:val="28"/>
        </w:rPr>
        <w:t xml:space="preserve"> </w:t>
      </w:r>
      <w:r w:rsidR="00997AE6" w:rsidRPr="005E4041">
        <w:rPr>
          <w:rFonts w:ascii="Times New Roman" w:hAnsi="Times New Roman" w:cs="Times New Roman"/>
          <w:sz w:val="28"/>
          <w:szCs w:val="28"/>
        </w:rPr>
        <w:t>–</w:t>
      </w:r>
      <w:r w:rsidRPr="005E4041">
        <w:rPr>
          <w:rFonts w:ascii="Times New Roman" w:hAnsi="Times New Roman" w:cs="Times New Roman"/>
          <w:sz w:val="28"/>
          <w:szCs w:val="28"/>
        </w:rPr>
        <w:t xml:space="preserve"> </w:t>
      </w:r>
      <w:r w:rsidR="00997AE6" w:rsidRPr="005E4041">
        <w:rPr>
          <w:rFonts w:ascii="Times New Roman" w:hAnsi="Times New Roman" w:cs="Times New Roman"/>
          <w:sz w:val="28"/>
          <w:szCs w:val="28"/>
        </w:rPr>
        <w:t xml:space="preserve">предельный размер субсидии, предоставляемой получателю на один рейс </w:t>
      </w:r>
      <w:r w:rsidR="004476B5" w:rsidRPr="005E4041">
        <w:rPr>
          <w:rFonts w:ascii="Times New Roman" w:hAnsi="Times New Roman" w:cs="Times New Roman"/>
          <w:sz w:val="28"/>
          <w:szCs w:val="28"/>
        </w:rPr>
        <w:t xml:space="preserve">в одном направлении </w:t>
      </w:r>
      <w:r w:rsidR="00997AE6" w:rsidRPr="005E404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97AE6" w:rsidRPr="005E40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97AE6" w:rsidRPr="005E4041">
        <w:rPr>
          <w:rFonts w:ascii="Times New Roman" w:hAnsi="Times New Roman" w:cs="Times New Roman"/>
          <w:sz w:val="28"/>
          <w:szCs w:val="28"/>
        </w:rPr>
        <w:t>-му маршруту, установленным приложением №</w:t>
      </w:r>
      <w:r w:rsidR="001931A1">
        <w:rPr>
          <w:rFonts w:ascii="Times New Roman" w:hAnsi="Times New Roman" w:cs="Times New Roman"/>
          <w:sz w:val="28"/>
          <w:szCs w:val="28"/>
        </w:rPr>
        <w:t> </w:t>
      </w:r>
      <w:r w:rsidR="00997AE6" w:rsidRPr="005E4041">
        <w:rPr>
          <w:rFonts w:ascii="Times New Roman" w:hAnsi="Times New Roman" w:cs="Times New Roman"/>
          <w:sz w:val="28"/>
          <w:szCs w:val="28"/>
        </w:rPr>
        <w:t>1 к</w:t>
      </w:r>
      <w:r w:rsidR="001931A1">
        <w:rPr>
          <w:rFonts w:ascii="Times New Roman" w:hAnsi="Times New Roman" w:cs="Times New Roman"/>
          <w:sz w:val="28"/>
          <w:szCs w:val="28"/>
        </w:rPr>
        <w:t> </w:t>
      </w:r>
      <w:r w:rsidR="00997AE6" w:rsidRPr="005E4041">
        <w:rPr>
          <w:rFonts w:ascii="Times New Roman" w:hAnsi="Times New Roman" w:cs="Times New Roman"/>
          <w:sz w:val="28"/>
          <w:szCs w:val="28"/>
        </w:rPr>
        <w:t>Правилам</w:t>
      </w:r>
      <w:r w:rsidRPr="005E4041">
        <w:rPr>
          <w:rFonts w:ascii="Times New Roman" w:hAnsi="Times New Roman" w:cs="Times New Roman"/>
          <w:sz w:val="28"/>
          <w:szCs w:val="28"/>
        </w:rPr>
        <w:t>;</w:t>
      </w:r>
    </w:p>
    <w:p w:rsidR="001F19C5" w:rsidRPr="005E4041" w:rsidRDefault="00797B6A" w:rsidP="005E40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37B68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1E43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E4041" w:rsidRPr="005E4041">
        <w:rPr>
          <w:rFonts w:ascii="Times New Roman" w:hAnsi="Times New Roman" w:cs="Times New Roman"/>
          <w:sz w:val="28"/>
          <w:szCs w:val="28"/>
        </w:rPr>
        <w:t>–</w:t>
      </w:r>
      <w:r w:rsidRPr="005E4041">
        <w:rPr>
          <w:rFonts w:ascii="Times New Roman" w:hAnsi="Times New Roman" w:cs="Times New Roman"/>
          <w:sz w:val="28"/>
          <w:szCs w:val="28"/>
        </w:rPr>
        <w:t> </w:t>
      </w:r>
      <w:r w:rsidR="001F19C5" w:rsidRPr="005E404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37B68" w:rsidRPr="005E4041">
        <w:rPr>
          <w:rFonts w:ascii="Times New Roman" w:hAnsi="Times New Roman" w:cs="Times New Roman"/>
          <w:sz w:val="28"/>
          <w:szCs w:val="28"/>
        </w:rPr>
        <w:t>выполненных</w:t>
      </w:r>
      <w:r w:rsidR="001F19C5" w:rsidRPr="005E4041">
        <w:rPr>
          <w:rFonts w:ascii="Times New Roman" w:hAnsi="Times New Roman" w:cs="Times New Roman"/>
          <w:sz w:val="28"/>
          <w:szCs w:val="28"/>
        </w:rPr>
        <w:t xml:space="preserve"> авиарейсов получателя в одном направлении, произведенных с территории Новосибирской области.</w:t>
      </w:r>
    </w:p>
    <w:p w:rsidR="00443990" w:rsidRPr="005E4041" w:rsidRDefault="001F19C5" w:rsidP="005E40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>6. </w:t>
      </w:r>
      <w:r w:rsidR="00DD4F1F" w:rsidRPr="005E4041">
        <w:rPr>
          <w:rFonts w:ascii="Times New Roman" w:hAnsi="Times New Roman" w:cs="Times New Roman"/>
          <w:sz w:val="28"/>
          <w:szCs w:val="28"/>
        </w:rPr>
        <w:t xml:space="preserve">Субсидии предоставляются получателям, отвечающим критериям, установленным в пункте 4 настоящего Порядка, при соблюдении </w:t>
      </w:r>
      <w:r w:rsidR="0058618B" w:rsidRPr="005E4041">
        <w:rPr>
          <w:rFonts w:ascii="Times New Roman" w:hAnsi="Times New Roman" w:cs="Times New Roman"/>
          <w:sz w:val="28"/>
          <w:szCs w:val="28"/>
        </w:rPr>
        <w:t xml:space="preserve">ими </w:t>
      </w:r>
      <w:r w:rsidR="00DD4F1F" w:rsidRPr="005E4041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8F5789" w:rsidRPr="005E4041">
        <w:rPr>
          <w:rFonts w:ascii="Times New Roman" w:hAnsi="Times New Roman" w:cs="Times New Roman"/>
          <w:sz w:val="28"/>
          <w:szCs w:val="28"/>
        </w:rPr>
        <w:t>условий предоставления субсидии</w:t>
      </w:r>
      <w:r w:rsidR="00D91CD1" w:rsidRPr="005E4041">
        <w:rPr>
          <w:rFonts w:ascii="Times New Roman" w:hAnsi="Times New Roman" w:cs="Times New Roman"/>
          <w:sz w:val="28"/>
          <w:szCs w:val="28"/>
        </w:rPr>
        <w:t xml:space="preserve"> </w:t>
      </w:r>
      <w:r w:rsidR="00443990" w:rsidRPr="005E4041">
        <w:rPr>
          <w:rFonts w:ascii="Times New Roman" w:hAnsi="Times New Roman" w:cs="Times New Roman"/>
          <w:sz w:val="28"/>
          <w:szCs w:val="28"/>
        </w:rPr>
        <w:t xml:space="preserve">на первое число текущего месяца, в котором планируется предоставление субсидии: </w:t>
      </w:r>
    </w:p>
    <w:p w:rsidR="00DD4F1F" w:rsidRPr="005E4041" w:rsidRDefault="00FE42F7" w:rsidP="005E40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>1</w:t>
      </w:r>
      <w:r w:rsidR="001F19C5" w:rsidRPr="005E4041">
        <w:rPr>
          <w:rFonts w:ascii="Times New Roman" w:hAnsi="Times New Roman" w:cs="Times New Roman"/>
          <w:sz w:val="28"/>
          <w:szCs w:val="28"/>
        </w:rPr>
        <w:t>) </w:t>
      </w:r>
      <w:r w:rsidR="00DD4F1F" w:rsidRPr="005E404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A7884" w:rsidRPr="005E4041">
        <w:rPr>
          <w:rFonts w:ascii="Times New Roman" w:hAnsi="Times New Roman" w:cs="Times New Roman"/>
          <w:sz w:val="28"/>
          <w:szCs w:val="28"/>
        </w:rPr>
        <w:t>региональных воздушных перевозок пассажиров с</w:t>
      </w:r>
      <w:r w:rsidR="001931A1">
        <w:rPr>
          <w:rFonts w:ascii="Times New Roman" w:hAnsi="Times New Roman" w:cs="Times New Roman"/>
          <w:sz w:val="28"/>
          <w:szCs w:val="28"/>
        </w:rPr>
        <w:t> </w:t>
      </w:r>
      <w:r w:rsidR="008A7884" w:rsidRPr="005E4041">
        <w:rPr>
          <w:rFonts w:ascii="Times New Roman" w:hAnsi="Times New Roman" w:cs="Times New Roman"/>
          <w:sz w:val="28"/>
          <w:szCs w:val="28"/>
        </w:rPr>
        <w:t xml:space="preserve">территории Новосибирской области </w:t>
      </w:r>
      <w:r w:rsidR="008A7884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бсидируемым маршрутам</w:t>
      </w:r>
      <w:r w:rsidR="00DD4F1F" w:rsidRPr="005E4041">
        <w:rPr>
          <w:rFonts w:ascii="Times New Roman" w:hAnsi="Times New Roman" w:cs="Times New Roman"/>
          <w:sz w:val="28"/>
          <w:szCs w:val="28"/>
        </w:rPr>
        <w:t xml:space="preserve"> в</w:t>
      </w:r>
      <w:r w:rsidR="001931A1">
        <w:rPr>
          <w:rFonts w:ascii="Times New Roman" w:hAnsi="Times New Roman" w:cs="Times New Roman"/>
          <w:sz w:val="28"/>
          <w:szCs w:val="28"/>
        </w:rPr>
        <w:t> </w:t>
      </w:r>
      <w:r w:rsidR="00DD4F1F" w:rsidRPr="005E404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50D35" w:rsidRPr="005E4041">
        <w:rPr>
          <w:rFonts w:ascii="Times New Roman" w:hAnsi="Times New Roman" w:cs="Times New Roman"/>
          <w:sz w:val="28"/>
          <w:szCs w:val="28"/>
        </w:rPr>
        <w:t>с Приказом</w:t>
      </w:r>
      <w:r w:rsidR="002F57BF" w:rsidRPr="005E4041">
        <w:rPr>
          <w:rFonts w:ascii="Times New Roman" w:hAnsi="Times New Roman" w:cs="Times New Roman"/>
          <w:sz w:val="28"/>
          <w:szCs w:val="28"/>
        </w:rPr>
        <w:t>;</w:t>
      </w:r>
    </w:p>
    <w:p w:rsidR="001F19C5" w:rsidRPr="005E4041" w:rsidRDefault="00FE42F7" w:rsidP="005E40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>2</w:t>
      </w:r>
      <w:r w:rsidR="00DD4F1F" w:rsidRPr="005E4041">
        <w:rPr>
          <w:rFonts w:ascii="Times New Roman" w:hAnsi="Times New Roman" w:cs="Times New Roman"/>
          <w:sz w:val="28"/>
          <w:szCs w:val="28"/>
        </w:rPr>
        <w:t>)</w:t>
      </w:r>
      <w:r w:rsidR="001F19C5" w:rsidRPr="005E4041">
        <w:rPr>
          <w:rFonts w:ascii="Times New Roman" w:hAnsi="Times New Roman" w:cs="Times New Roman"/>
          <w:sz w:val="28"/>
          <w:szCs w:val="28"/>
        </w:rPr>
        <w:t> отсутствие неисполненной обязанности по уплате налогов, сборов, страховых взносов, пеней, штрафов, процентов, подлежащих уплате в</w:t>
      </w:r>
      <w:r w:rsidR="001931A1">
        <w:rPr>
          <w:rFonts w:ascii="Times New Roman" w:hAnsi="Times New Roman" w:cs="Times New Roman"/>
          <w:sz w:val="28"/>
          <w:szCs w:val="28"/>
        </w:rPr>
        <w:t> </w:t>
      </w:r>
      <w:r w:rsidR="001F19C5" w:rsidRPr="005E4041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 сборах;</w:t>
      </w:r>
    </w:p>
    <w:p w:rsidR="001F19C5" w:rsidRPr="005E4041" w:rsidRDefault="00FE42F7" w:rsidP="005E40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>3</w:t>
      </w:r>
      <w:r w:rsidR="001F19C5" w:rsidRPr="005E4041">
        <w:rPr>
          <w:rFonts w:ascii="Times New Roman" w:hAnsi="Times New Roman" w:cs="Times New Roman"/>
          <w:sz w:val="28"/>
          <w:szCs w:val="28"/>
        </w:rPr>
        <w:t xml:space="preserve">) отсутствие просроченной задолженности по возврату в бюджет Новосибирской области в соответствии с настоящим </w:t>
      </w:r>
      <w:r w:rsidR="001931A1">
        <w:rPr>
          <w:rFonts w:ascii="Times New Roman" w:hAnsi="Times New Roman" w:cs="Times New Roman"/>
          <w:sz w:val="28"/>
          <w:szCs w:val="28"/>
        </w:rPr>
        <w:t>Порядком</w:t>
      </w:r>
      <w:r w:rsidR="001F19C5" w:rsidRPr="005E404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</w:t>
      </w:r>
      <w:r w:rsidR="001931A1">
        <w:rPr>
          <w:rFonts w:ascii="Times New Roman" w:hAnsi="Times New Roman" w:cs="Times New Roman"/>
          <w:sz w:val="28"/>
          <w:szCs w:val="28"/>
        </w:rPr>
        <w:t>,</w:t>
      </w:r>
      <w:r w:rsidR="001F19C5" w:rsidRPr="005E404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</w:t>
      </w:r>
      <w:r w:rsidR="00D91CD1" w:rsidRPr="005E4041">
        <w:rPr>
          <w:rFonts w:ascii="Times New Roman" w:hAnsi="Times New Roman" w:cs="Times New Roman"/>
          <w:sz w:val="28"/>
          <w:szCs w:val="28"/>
        </w:rPr>
        <w:t>ой</w:t>
      </w:r>
      <w:r w:rsidR="001F19C5" w:rsidRPr="005E4041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D91CD1" w:rsidRPr="005E4041">
        <w:rPr>
          <w:rFonts w:ascii="Times New Roman" w:hAnsi="Times New Roman" w:cs="Times New Roman"/>
          <w:sz w:val="28"/>
          <w:szCs w:val="28"/>
        </w:rPr>
        <w:t>ой</w:t>
      </w:r>
      <w:r w:rsidR="001F19C5" w:rsidRPr="005E4041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D91CD1" w:rsidRPr="005E4041">
        <w:rPr>
          <w:rFonts w:ascii="Times New Roman" w:hAnsi="Times New Roman" w:cs="Times New Roman"/>
          <w:sz w:val="28"/>
          <w:szCs w:val="28"/>
        </w:rPr>
        <w:t>и</w:t>
      </w:r>
      <w:r w:rsidR="001F19C5" w:rsidRPr="005E4041">
        <w:rPr>
          <w:rFonts w:ascii="Times New Roman" w:hAnsi="Times New Roman" w:cs="Times New Roman"/>
          <w:sz w:val="28"/>
          <w:szCs w:val="28"/>
        </w:rPr>
        <w:t xml:space="preserve"> перед бюджетом Новосибирской области; </w:t>
      </w:r>
    </w:p>
    <w:p w:rsidR="001F19C5" w:rsidRPr="005E4041" w:rsidRDefault="00FE42F7" w:rsidP="005E40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>4</w:t>
      </w:r>
      <w:r w:rsidR="001F19C5" w:rsidRPr="005E4041">
        <w:rPr>
          <w:rFonts w:ascii="Times New Roman" w:hAnsi="Times New Roman" w:cs="Times New Roman"/>
          <w:sz w:val="28"/>
          <w:szCs w:val="28"/>
        </w:rPr>
        <w:t>) </w:t>
      </w:r>
      <w:r w:rsidR="00D24AB5" w:rsidRPr="005E4041">
        <w:rPr>
          <w:rFonts w:ascii="Times New Roman" w:hAnsi="Times New Roman" w:cs="Times New Roman"/>
          <w:sz w:val="28"/>
          <w:szCs w:val="28"/>
        </w:rPr>
        <w:t>получатели</w:t>
      </w:r>
      <w:r w:rsidR="001F19C5" w:rsidRPr="005E4041">
        <w:rPr>
          <w:rFonts w:ascii="Times New Roman" w:hAnsi="Times New Roman" w:cs="Times New Roman"/>
          <w:sz w:val="28"/>
          <w:szCs w:val="28"/>
        </w:rPr>
        <w:t xml:space="preserve"> – юридические лица не должны находиться в процессе реорганизации, ликвидации, банкротства, а </w:t>
      </w:r>
      <w:r w:rsidR="00D24AB5" w:rsidRPr="005E4041">
        <w:rPr>
          <w:rFonts w:ascii="Times New Roman" w:hAnsi="Times New Roman" w:cs="Times New Roman"/>
          <w:sz w:val="28"/>
          <w:szCs w:val="28"/>
        </w:rPr>
        <w:t>получатели</w:t>
      </w:r>
      <w:r w:rsidR="001F19C5" w:rsidRPr="005E4041">
        <w:rPr>
          <w:rFonts w:ascii="Times New Roman" w:hAnsi="Times New Roman" w:cs="Times New Roman"/>
          <w:sz w:val="28"/>
          <w:szCs w:val="28"/>
        </w:rPr>
        <w:t xml:space="preserve"> – индивидуальные </w:t>
      </w:r>
      <w:r w:rsidR="001F19C5" w:rsidRPr="005E4041">
        <w:rPr>
          <w:rFonts w:ascii="Times New Roman" w:hAnsi="Times New Roman" w:cs="Times New Roman"/>
          <w:sz w:val="28"/>
          <w:szCs w:val="28"/>
        </w:rPr>
        <w:lastRenderedPageBreak/>
        <w:t>предприниматели не должны прекратить деятельность в качестве индивидуального предпринимателя;</w:t>
      </w:r>
    </w:p>
    <w:p w:rsidR="001F19C5" w:rsidRPr="005E4041" w:rsidRDefault="00FE42F7" w:rsidP="005E40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>5</w:t>
      </w:r>
      <w:r w:rsidR="001F19C5" w:rsidRPr="005E4041">
        <w:rPr>
          <w:rFonts w:ascii="Times New Roman" w:hAnsi="Times New Roman" w:cs="Times New Roman"/>
          <w:sz w:val="28"/>
          <w:szCs w:val="28"/>
        </w:rPr>
        <w:t>)</w:t>
      </w:r>
      <w:r w:rsidR="00797B6A" w:rsidRPr="005E4041">
        <w:rPr>
          <w:rFonts w:ascii="Times New Roman" w:hAnsi="Times New Roman" w:cs="Times New Roman"/>
          <w:sz w:val="28"/>
          <w:szCs w:val="28"/>
        </w:rPr>
        <w:t> </w:t>
      </w:r>
      <w:r w:rsidR="00D24AB5" w:rsidRPr="005E4041">
        <w:rPr>
          <w:rFonts w:ascii="Times New Roman" w:hAnsi="Times New Roman" w:cs="Times New Roman"/>
          <w:sz w:val="28"/>
          <w:szCs w:val="28"/>
        </w:rPr>
        <w:t>получатели</w:t>
      </w:r>
      <w:r w:rsidR="001F19C5" w:rsidRPr="005E4041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а</w:t>
      </w:r>
      <w:r w:rsidR="00816810">
        <w:rPr>
          <w:rFonts w:ascii="Times New Roman" w:hAnsi="Times New Roman" w:cs="Times New Roman"/>
          <w:sz w:val="28"/>
          <w:szCs w:val="28"/>
        </w:rPr>
        <w:t> </w:t>
      </w:r>
      <w:r w:rsidR="001F19C5" w:rsidRPr="005E4041">
        <w:rPr>
          <w:rFonts w:ascii="Times New Roman" w:hAnsi="Times New Roman" w:cs="Times New Roman"/>
          <w:sz w:val="28"/>
          <w:szCs w:val="28"/>
        </w:rPr>
        <w:t>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D4F1F" w:rsidRPr="005E4041" w:rsidRDefault="00FE42F7" w:rsidP="005E40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>6</w:t>
      </w:r>
      <w:r w:rsidR="001F19C5" w:rsidRPr="005E4041">
        <w:rPr>
          <w:rFonts w:ascii="Times New Roman" w:hAnsi="Times New Roman" w:cs="Times New Roman"/>
          <w:sz w:val="28"/>
          <w:szCs w:val="28"/>
        </w:rPr>
        <w:t>)</w:t>
      </w:r>
      <w:r w:rsidR="00797B6A" w:rsidRPr="005E4041">
        <w:rPr>
          <w:rFonts w:ascii="Times New Roman" w:hAnsi="Times New Roman" w:cs="Times New Roman"/>
          <w:sz w:val="28"/>
          <w:szCs w:val="28"/>
        </w:rPr>
        <w:t> </w:t>
      </w:r>
      <w:r w:rsidR="00D24AB5" w:rsidRPr="005E4041">
        <w:rPr>
          <w:rFonts w:ascii="Times New Roman" w:hAnsi="Times New Roman" w:cs="Times New Roman"/>
          <w:sz w:val="28"/>
          <w:szCs w:val="28"/>
        </w:rPr>
        <w:t>получатели</w:t>
      </w:r>
      <w:r w:rsidR="001F19C5" w:rsidRPr="005E4041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бюджета Новосибирской области на основании иных нормативных правовых актов или муниципальных правовых актов на цели, указанные в пункте 2 настоящего Порядка.</w:t>
      </w:r>
    </w:p>
    <w:p w:rsidR="008D2350" w:rsidRPr="008D7894" w:rsidRDefault="001F19C5" w:rsidP="008D23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54A5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D2350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, претендующие на получение субсидии, в подтверждение соответствия критериям и условиям</w:t>
      </w:r>
      <w:r w:rsidR="008D23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м пунктами 4 и 6 настоящего Порядка,</w:t>
      </w:r>
      <w:r w:rsidR="008D2350" w:rsidRPr="008D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декабря текущего финансового года представляют в министерство:</w:t>
      </w:r>
    </w:p>
    <w:p w:rsidR="001F19C5" w:rsidRPr="005E4041" w:rsidRDefault="001F19C5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97B6A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</w:t>
      </w:r>
      <w:r w:rsidR="00830FEA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субсидии </w:t>
      </w:r>
      <w:r w:rsidR="003C6888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существлением региональных воздушных перевозок пассажиров </w:t>
      </w:r>
      <w:r w:rsidR="0053390C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рритории Новосибирской области </w:t>
      </w:r>
      <w:r w:rsidR="003C6888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бсидируемым маршрутам, утвержденным Приказом,</w:t>
      </w:r>
      <w:r w:rsidR="000C11AC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</w:t>
      </w:r>
      <w:r w:rsidR="0053390C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11AC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11AC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рядку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16810">
        <w:rPr>
          <w:rFonts w:ascii="Times New Roman" w:hAnsi="Times New Roman"/>
          <w:sz w:val="28"/>
          <w:szCs w:val="28"/>
        </w:rPr>
        <w:t>–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)</w:t>
      </w:r>
      <w:r w:rsidR="003C6888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пию </w:t>
      </w:r>
      <w:r w:rsidR="00D37B68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о предоставлении субсидии</w:t>
      </w:r>
      <w:r w:rsidR="00830FEA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0FEA" w:rsidRPr="005E4041">
        <w:rPr>
          <w:rFonts w:ascii="Times New Roman" w:hAnsi="Times New Roman" w:cs="Times New Roman"/>
          <w:sz w:val="28"/>
          <w:szCs w:val="28"/>
        </w:rPr>
        <w:t xml:space="preserve"> </w:t>
      </w:r>
      <w:r w:rsidR="00830FEA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 с Федеральным агентством воздушного транспорта;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42F7" w:rsidRPr="005E4041" w:rsidRDefault="00FE42F7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716A80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16A80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получателя </w:t>
      </w:r>
      <w:r w:rsidR="00823D3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</w:t>
      </w:r>
      <w:r w:rsidR="0053390C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воздушных перевозок пассажиров с территории Новосибирской области по субсидируемым маршрутам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;</w:t>
      </w:r>
    </w:p>
    <w:p w:rsidR="00FE42F7" w:rsidRPr="005E4041" w:rsidRDefault="00FE42F7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716A80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16A80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получателя </w:t>
      </w:r>
      <w:r w:rsidR="00823D3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</w:t>
      </w:r>
      <w:r w:rsidR="0053390C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воздушной перевозки пассажиров воздушным транспортом с территории Новосибирской области по субсидируемым маршрутам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рифу, не превышающему размер специального тарифа на перевозку одного пассажира в одном направлении в салоне экономического класса воздушного судна в зависимости от протяженности маршрута, установленного в приложении №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Правилам; </w:t>
      </w:r>
    </w:p>
    <w:p w:rsidR="009B5631" w:rsidRPr="005E4041" w:rsidRDefault="009B5631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4</w:t>
      </w:r>
      <w:r w:rsidR="00FE42F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реестр выполненных авиарейсов и перевезенных пассажиров по форме согласно </w:t>
      </w:r>
      <w:r w:rsidR="0053390C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42F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42F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, являющийся доку</w:t>
      </w:r>
      <w:r w:rsidR="00443990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м, подтверждающим </w:t>
      </w:r>
      <w:r w:rsidR="003C6CB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недополученные доходы</w:t>
      </w:r>
      <w:r w:rsidR="00FE42F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42F7" w:rsidRPr="005E4041" w:rsidRDefault="009B5631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42F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расчет размера субсидии из областного бюджета в целях возмещения недополученных доходов в связи с осуществлением региональных воздушных перевозок пассажиров с территории Новосибирской области </w:t>
      </w:r>
      <w:r w:rsidR="00257406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асчет) </w:t>
      </w:r>
      <w:r w:rsidR="00FE42F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53390C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42F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42F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 настоящему Порядку; </w:t>
      </w:r>
    </w:p>
    <w:p w:rsidR="00B801FE" w:rsidRDefault="00B801FE" w:rsidP="005E40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6) справк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9303AB" w:rsidRPr="005E4041">
        <w:rPr>
          <w:rFonts w:ascii="Times New Roman" w:hAnsi="Times New Roman" w:cs="Times New Roman"/>
          <w:sz w:val="28"/>
          <w:szCs w:val="28"/>
        </w:rPr>
        <w:t>на первое число текущего месяца</w:t>
      </w:r>
      <w:r w:rsidR="008D2350" w:rsidRPr="00931A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его месяцу,</w:t>
      </w:r>
      <w:r w:rsidR="009303AB" w:rsidRPr="005E4041">
        <w:rPr>
          <w:rFonts w:ascii="Times New Roman" w:hAnsi="Times New Roman" w:cs="Times New Roman"/>
          <w:sz w:val="28"/>
          <w:szCs w:val="28"/>
        </w:rPr>
        <w:t xml:space="preserve"> в котором планируется предоставление субсидии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у заявителя просроченной задолженности по 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ту в областной бюджет субсидий, бюджетных инвестиций, предоставленных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 Новосибирской области, и иной просроченной задолженности перед областным бюджетом, по форме согласно приложению №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4 к настоящему Порядку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92C" w:rsidRPr="005E4041" w:rsidRDefault="00A6792C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8. Министерство запрашивает по межведомственному запросу в рамках единой системы межведомственного электронного взаимодействия следующие документы:</w:t>
      </w:r>
    </w:p>
    <w:p w:rsidR="001F19C5" w:rsidRPr="005E4041" w:rsidRDefault="00A6792C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19C5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7B6A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19C5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юридических лиц (для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1F19C5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), выписку из Единого государственного реестра индивидуальных предпринимателей (для индивидуального предпринимателя), выданную не ранее чем за один месяц до момента представления в министерство;</w:t>
      </w:r>
    </w:p>
    <w:p w:rsidR="00443990" w:rsidRPr="005E4041" w:rsidRDefault="00A6792C" w:rsidP="005E40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19B0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7B6A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19C5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состоянии расчетов по налогам, сборам, пеням и штрафам, выданную налоговым органом по месту учета, и справки о состоянии расчетов по страховым взносам, пеням и штрафам, выданные внебюджетными фондами</w:t>
      </w:r>
      <w:r w:rsidR="003C6888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990" w:rsidRPr="005E4041">
        <w:rPr>
          <w:rFonts w:ascii="Times New Roman" w:hAnsi="Times New Roman" w:cs="Times New Roman"/>
          <w:sz w:val="28"/>
          <w:szCs w:val="28"/>
        </w:rPr>
        <w:t>на первое число текущего месяца, в котором планируется предоставление субсидии</w:t>
      </w:r>
      <w:r w:rsidR="00B106CC" w:rsidRPr="005E4041">
        <w:rPr>
          <w:rFonts w:ascii="Times New Roman" w:hAnsi="Times New Roman" w:cs="Times New Roman"/>
          <w:sz w:val="28"/>
          <w:szCs w:val="28"/>
        </w:rPr>
        <w:t>;</w:t>
      </w:r>
      <w:r w:rsidR="00443990" w:rsidRPr="005E4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62C" w:rsidRPr="005E4041" w:rsidRDefault="00B801FE" w:rsidP="005E40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6888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1E40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6888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6888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9E6E33" w:rsidRPr="005E4041">
        <w:rPr>
          <w:rFonts w:ascii="Times New Roman" w:hAnsi="Times New Roman" w:cs="Times New Roman"/>
          <w:sz w:val="28"/>
          <w:szCs w:val="28"/>
        </w:rPr>
        <w:t>на первое число текущего месяца, в котором планируется предоставление субсидии</w:t>
      </w:r>
      <w:r w:rsidR="00931A3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6888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C6888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утвержденный приказом Министерства финансов Российской Федерации от 13.11.2007 </w:t>
      </w:r>
      <w:r w:rsidR="00931A3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168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6888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108н</w:t>
      </w:r>
      <w:r w:rsidR="0038227E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90C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</w:r>
      <w:r w:rsidR="003C6888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вок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ности превышает 50 процентов</w:t>
      </w:r>
      <w:r w:rsidR="00931A3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62C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92C" w:rsidRDefault="00A6792C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>Получатель вправе по собственной инициативе представить документы, предусмотренные настоящим пунктом.</w:t>
      </w:r>
    </w:p>
    <w:p w:rsidR="0035658E" w:rsidRPr="0035658E" w:rsidRDefault="0035658E" w:rsidP="003565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 информации, полученной министерством в рамках межведомственного информационного взаимодействия,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r w:rsidRPr="0035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е число месяца, в котором планируется предоставление субсидии, образовалас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еревозчик, в случае отсутствия указанной задолженности на любое другое число месяца предоставления субсидии, вправе представить в министерство документы, подтверждающие исполнение обязанности в полном объеме на момент предоставления субсидии.</w:t>
      </w:r>
    </w:p>
    <w:p w:rsidR="00931A37" w:rsidRPr="005E4041" w:rsidRDefault="00A6792C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>9</w:t>
      </w:r>
      <w:r w:rsidR="00995C59" w:rsidRPr="005E4041">
        <w:rPr>
          <w:rFonts w:ascii="Times New Roman" w:hAnsi="Times New Roman" w:cs="Times New Roman"/>
          <w:sz w:val="28"/>
          <w:szCs w:val="28"/>
        </w:rPr>
        <w:t>. </w:t>
      </w:r>
      <w:r w:rsidR="00931A37" w:rsidRPr="005E4041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 w:rsidR="0035658E">
        <w:rPr>
          <w:rFonts w:ascii="Times New Roman" w:hAnsi="Times New Roman" w:cs="Times New Roman"/>
          <w:sz w:val="28"/>
          <w:szCs w:val="28"/>
        </w:rPr>
        <w:t>7</w:t>
      </w:r>
      <w:r w:rsidR="00931A37" w:rsidRPr="005E404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существляет проверку полноты и правильности оформления документов, предусмотренных пунктом 7 настоящего Порядка, соответствие получателя критериям и </w:t>
      </w:r>
      <w:r w:rsidR="00257406" w:rsidRPr="005E4041">
        <w:rPr>
          <w:rFonts w:ascii="Times New Roman" w:hAnsi="Times New Roman" w:cs="Times New Roman"/>
          <w:sz w:val="28"/>
          <w:szCs w:val="28"/>
        </w:rPr>
        <w:t>условиям предоставления субсидии</w:t>
      </w:r>
      <w:r w:rsidR="00931A37" w:rsidRPr="005E4041">
        <w:rPr>
          <w:rFonts w:ascii="Times New Roman" w:hAnsi="Times New Roman" w:cs="Times New Roman"/>
          <w:sz w:val="28"/>
          <w:szCs w:val="28"/>
        </w:rPr>
        <w:t>, установленным пунктами 4 и 6 настоящего Порядка</w:t>
      </w:r>
      <w:r w:rsidR="00816810">
        <w:rPr>
          <w:rFonts w:ascii="Times New Roman" w:hAnsi="Times New Roman" w:cs="Times New Roman"/>
          <w:sz w:val="28"/>
          <w:szCs w:val="28"/>
        </w:rPr>
        <w:t>,</w:t>
      </w:r>
      <w:r w:rsidR="00931A37" w:rsidRPr="005E4041">
        <w:rPr>
          <w:rFonts w:ascii="Times New Roman" w:hAnsi="Times New Roman" w:cs="Times New Roman"/>
          <w:sz w:val="28"/>
          <w:szCs w:val="28"/>
        </w:rPr>
        <w:t xml:space="preserve"> и принимает решение:</w:t>
      </w:r>
    </w:p>
    <w:p w:rsidR="00AD7186" w:rsidRPr="005E4041" w:rsidRDefault="00931A37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AD7186" w:rsidRPr="005E4041">
        <w:rPr>
          <w:rFonts w:ascii="Times New Roman" w:hAnsi="Times New Roman" w:cs="Times New Roman"/>
          <w:sz w:val="28"/>
          <w:szCs w:val="28"/>
        </w:rPr>
        <w:t> о предоставлении субсидии;</w:t>
      </w:r>
    </w:p>
    <w:p w:rsidR="00AD7186" w:rsidRPr="005E4041" w:rsidRDefault="00AD7186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>2) об отказе в предоставлении субсидии.</w:t>
      </w:r>
    </w:p>
    <w:p w:rsidR="00995C59" w:rsidRPr="005E4041" w:rsidRDefault="00A6792C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>10</w:t>
      </w:r>
      <w:r w:rsidR="00931A37" w:rsidRPr="005E4041">
        <w:rPr>
          <w:rFonts w:ascii="Times New Roman" w:hAnsi="Times New Roman" w:cs="Times New Roman"/>
          <w:sz w:val="28"/>
          <w:szCs w:val="28"/>
        </w:rPr>
        <w:t>. </w:t>
      </w:r>
      <w:r w:rsidR="00995C59" w:rsidRPr="005E4041">
        <w:rPr>
          <w:rFonts w:ascii="Times New Roman" w:hAnsi="Times New Roman" w:cs="Times New Roman"/>
          <w:sz w:val="28"/>
          <w:szCs w:val="28"/>
        </w:rPr>
        <w:t xml:space="preserve">При поступлении в министерство заявления более чем от одного получателя в отношении одного маршрута, включенного в перечень субсидируемых маршрутов, министерство заключает </w:t>
      </w:r>
      <w:r w:rsidR="00257406" w:rsidRPr="005E4041">
        <w:rPr>
          <w:rFonts w:ascii="Times New Roman" w:hAnsi="Times New Roman" w:cs="Times New Roman"/>
          <w:sz w:val="28"/>
          <w:szCs w:val="28"/>
        </w:rPr>
        <w:t>с</w:t>
      </w:r>
      <w:r w:rsidR="00995C59" w:rsidRPr="005E4041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257406" w:rsidRPr="005E4041">
        <w:rPr>
          <w:rFonts w:ascii="Times New Roman" w:hAnsi="Times New Roman" w:cs="Times New Roman"/>
          <w:sz w:val="28"/>
          <w:szCs w:val="28"/>
        </w:rPr>
        <w:t>о</w:t>
      </w:r>
      <w:r w:rsidR="00B55DAB">
        <w:rPr>
          <w:rFonts w:ascii="Times New Roman" w:hAnsi="Times New Roman" w:cs="Times New Roman"/>
          <w:sz w:val="28"/>
          <w:szCs w:val="28"/>
        </w:rPr>
        <w:t> </w:t>
      </w:r>
      <w:r w:rsidR="00257406" w:rsidRPr="005E4041">
        <w:rPr>
          <w:rFonts w:ascii="Times New Roman" w:hAnsi="Times New Roman" w:cs="Times New Roman"/>
          <w:sz w:val="28"/>
          <w:szCs w:val="28"/>
        </w:rPr>
        <w:t xml:space="preserve">предоставлении субсидии (далее – Соглашение) </w:t>
      </w:r>
      <w:r w:rsidR="00995C59" w:rsidRPr="005E4041">
        <w:rPr>
          <w:rFonts w:ascii="Times New Roman" w:hAnsi="Times New Roman" w:cs="Times New Roman"/>
          <w:sz w:val="28"/>
          <w:szCs w:val="28"/>
        </w:rPr>
        <w:t>с получателем, указавшим в</w:t>
      </w:r>
      <w:r w:rsidR="0035658E">
        <w:rPr>
          <w:rFonts w:ascii="Times New Roman" w:hAnsi="Times New Roman" w:cs="Times New Roman"/>
          <w:sz w:val="28"/>
          <w:szCs w:val="28"/>
        </w:rPr>
        <w:t> </w:t>
      </w:r>
      <w:r w:rsidR="00995C59" w:rsidRPr="005E4041">
        <w:rPr>
          <w:rFonts w:ascii="Times New Roman" w:hAnsi="Times New Roman" w:cs="Times New Roman"/>
          <w:sz w:val="28"/>
          <w:szCs w:val="28"/>
        </w:rPr>
        <w:t xml:space="preserve">заявлении наименьшее значение комплексного показателя эффективности субсидирования </w:t>
      </w:r>
      <w:r w:rsidR="00931A37" w:rsidRPr="005E4041">
        <w:rPr>
          <w:rFonts w:ascii="Times New Roman" w:hAnsi="Times New Roman" w:cs="Times New Roman"/>
          <w:sz w:val="28"/>
          <w:szCs w:val="28"/>
        </w:rPr>
        <w:t>фактического</w:t>
      </w:r>
      <w:r w:rsidR="00995C59" w:rsidRPr="005E4041">
        <w:rPr>
          <w:rFonts w:ascii="Times New Roman" w:hAnsi="Times New Roman" w:cs="Times New Roman"/>
          <w:sz w:val="28"/>
          <w:szCs w:val="28"/>
        </w:rPr>
        <w:t xml:space="preserve"> пассажирооборота</w:t>
      </w:r>
      <w:r w:rsidR="00575A77" w:rsidRPr="005E4041">
        <w:rPr>
          <w:rFonts w:ascii="Times New Roman" w:hAnsi="Times New Roman" w:cs="Times New Roman"/>
          <w:sz w:val="28"/>
          <w:szCs w:val="28"/>
        </w:rPr>
        <w:t xml:space="preserve">, </w:t>
      </w:r>
      <w:r w:rsidR="002E37CA" w:rsidRPr="005E4041">
        <w:rPr>
          <w:rFonts w:ascii="Times New Roman" w:hAnsi="Times New Roman" w:cs="Times New Roman"/>
          <w:sz w:val="28"/>
          <w:szCs w:val="28"/>
        </w:rPr>
        <w:t>установленного в приложении №</w:t>
      </w:r>
      <w:r w:rsidR="00B55DAB">
        <w:rPr>
          <w:rFonts w:ascii="Times New Roman" w:hAnsi="Times New Roman" w:cs="Times New Roman"/>
          <w:sz w:val="28"/>
          <w:szCs w:val="28"/>
        </w:rPr>
        <w:t> </w:t>
      </w:r>
      <w:r w:rsidR="002E37CA" w:rsidRPr="005E4041">
        <w:rPr>
          <w:rFonts w:ascii="Times New Roman" w:hAnsi="Times New Roman" w:cs="Times New Roman"/>
          <w:sz w:val="28"/>
          <w:szCs w:val="28"/>
        </w:rPr>
        <w:t>4</w:t>
      </w:r>
      <w:r w:rsidR="002E37CA" w:rsidRPr="005E40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37CA" w:rsidRPr="005E4041">
        <w:rPr>
          <w:rFonts w:ascii="Times New Roman" w:hAnsi="Times New Roman" w:cs="Times New Roman"/>
          <w:sz w:val="28"/>
          <w:szCs w:val="28"/>
        </w:rPr>
        <w:t>к Правилам</w:t>
      </w:r>
      <w:r w:rsidR="00995C59" w:rsidRPr="005E40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700" w:rsidRPr="005E4041" w:rsidRDefault="00995C59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 xml:space="preserve">В случае если значения комплексного показателя эффективности субсидирования </w:t>
      </w:r>
      <w:r w:rsidR="00931A37" w:rsidRPr="005E4041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Pr="005E4041">
        <w:rPr>
          <w:rFonts w:ascii="Times New Roman" w:hAnsi="Times New Roman" w:cs="Times New Roman"/>
          <w:sz w:val="28"/>
          <w:szCs w:val="28"/>
        </w:rPr>
        <w:t>пассажирооборота у нескольких получателей оказались равными, Соглашение заключается с получателем, предложившим осуществлять воздушные перевозки на субсидируемых маршрутах с наибольшей частотой полетов, но не менее двух раз в неделю по каждому маршруту.</w:t>
      </w:r>
      <w:r w:rsidR="00621700" w:rsidRPr="005E4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C59" w:rsidRPr="005E4041" w:rsidRDefault="00995C59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 xml:space="preserve">В случае если значения комплексного показателя эффективности субсидирования </w:t>
      </w:r>
      <w:r w:rsidR="00931A37" w:rsidRPr="005E4041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Pr="005E4041">
        <w:rPr>
          <w:rFonts w:ascii="Times New Roman" w:hAnsi="Times New Roman" w:cs="Times New Roman"/>
          <w:sz w:val="28"/>
          <w:szCs w:val="28"/>
        </w:rPr>
        <w:t>пассажирооборота и максимальной частоты полетов у нескольких получателей оказались равными, в отношении одного маршрута, Соглашение заключается с получателем с наибольшим показателем объема перевезенных пассажиров в году, предшествующему году предоставления субсидий, в отношении этого маршрута.</w:t>
      </w:r>
    </w:p>
    <w:p w:rsidR="00931A37" w:rsidRPr="005E4041" w:rsidRDefault="00931A37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>Министерство принимает решение о предоставлении субсидий в пределах объема бюджетных ассигнований и лимитов бюджетных обязательств, установленных министерству в соответствии со сводной бюджетной росписью областного бюджета, утвержденной министерством финансов и налоговой политики Новосибирской области.</w:t>
      </w:r>
    </w:p>
    <w:p w:rsidR="00257406" w:rsidRPr="005E4041" w:rsidRDefault="00257406" w:rsidP="005E4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41">
        <w:rPr>
          <w:rFonts w:ascii="Times New Roman" w:hAnsi="Times New Roman" w:cs="Times New Roman"/>
          <w:sz w:val="28"/>
          <w:szCs w:val="28"/>
        </w:rPr>
        <w:t>В случае если в периоде, в котором планируется предоставление субсидий, лимита бюджетных обязательств недостаточно для удовлетворения всех поданных в установленный срок заявлений, остаток этих средств распределяется между соответствующими получателями пропорционально суммам, указанным ими в расчетах.</w:t>
      </w:r>
    </w:p>
    <w:p w:rsidR="00541839" w:rsidRPr="005E4041" w:rsidRDefault="006E1E40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4183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B6A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183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инятия решения об отказе</w:t>
      </w:r>
      <w:r w:rsidR="0058618B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31A3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субсидии </w:t>
      </w:r>
      <w:r w:rsidR="0054183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931A3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любого из указанных фактов</w:t>
      </w:r>
      <w:r w:rsidR="0054183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1839" w:rsidRPr="005E4041" w:rsidRDefault="00541839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97B6A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олучателя критериям, установленным в пункте 4 настоящего Порядка;</w:t>
      </w:r>
    </w:p>
    <w:p w:rsidR="00541839" w:rsidRPr="005E4041" w:rsidRDefault="00541839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97B6A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получателем </w:t>
      </w:r>
      <w:r w:rsidR="00E63238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едоставления субсидии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6 настоящего Порядка;</w:t>
      </w:r>
    </w:p>
    <w:p w:rsidR="00541839" w:rsidRPr="005E4041" w:rsidRDefault="00541839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97B6A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документов, представленных </w:t>
      </w:r>
      <w:r w:rsidR="00CB65D2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</w:t>
      </w:r>
      <w:r w:rsidR="00B55D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у 7 настоящего Порядка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представление (представление не в полном объеме) указанных документов;</w:t>
      </w:r>
    </w:p>
    <w:p w:rsidR="00541839" w:rsidRPr="005E4041" w:rsidRDefault="00541839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8618B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представленной </w:t>
      </w:r>
      <w:r w:rsidR="00CB65D2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</w:p>
    <w:p w:rsidR="00541839" w:rsidRPr="005E4041" w:rsidRDefault="0008156A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54183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A3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оснований для о</w:t>
      </w:r>
      <w:r w:rsidR="00B55DAB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а в предоставлении субсидии</w:t>
      </w:r>
      <w:r w:rsidR="00931A3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83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документы подлежат возврату получателю </w:t>
      </w:r>
      <w:r w:rsidR="00931A3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очтового отправления </w:t>
      </w:r>
      <w:r w:rsidR="0054183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31A3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183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</w:t>
      </w:r>
      <w:r w:rsidR="00931A3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ринятия решения об отказе в</w:t>
      </w:r>
      <w:r w:rsidR="00530E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1A3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субсидии </w:t>
      </w:r>
      <w:r w:rsidR="0054183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</w:t>
      </w:r>
      <w:r w:rsidR="005238E8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отк</w:t>
      </w:r>
      <w:r w:rsidR="00B87B76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</w:t>
      </w:r>
      <w:r w:rsidR="0054183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839" w:rsidRPr="005E4041" w:rsidRDefault="006E1E40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  <w:r w:rsidR="0054183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B6A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183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случае </w:t>
      </w:r>
      <w:r w:rsidR="00931A3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субсидии </w:t>
      </w:r>
      <w:r w:rsidR="0054183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356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54183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истечения срока, указанного в пункте 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183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</w:t>
      </w:r>
      <w:r w:rsidR="007821DC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0E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21DC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76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</w:t>
      </w:r>
      <w:r w:rsidR="007821DC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 проект С</w:t>
      </w:r>
      <w:r w:rsidR="00541839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="00257406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1700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681" w:rsidRPr="005E4041" w:rsidRDefault="00CA1681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указывается положение о согласии получателя</w:t>
      </w:r>
      <w:r w:rsidR="0053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министерством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учателем бюджетных средств и органом государственного финансового контроля проверок соблюдения получателем условий, целей и порядка предоставления субсидии</w:t>
      </w:r>
      <w:r w:rsidR="00530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4A5" w:rsidRPr="005E4041" w:rsidRDefault="000354A5" w:rsidP="005E40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ое со своей стороны </w:t>
      </w:r>
      <w:r w:rsidR="00CB65D2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получатель возвращает в</w:t>
      </w:r>
      <w:r w:rsidR="00530E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е позднее </w:t>
      </w:r>
      <w:r w:rsidR="00D21137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.</w:t>
      </w:r>
    </w:p>
    <w:p w:rsidR="00655E4E" w:rsidRPr="005E4041" w:rsidRDefault="00BC3C53" w:rsidP="005E4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2" w:name="Par89"/>
      <w:bookmarkEnd w:id="2"/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55E4E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55E4E"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</w:t>
      </w:r>
      <w:r w:rsidR="006847E6"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 позднее десятого рабочего дня после принятия решения о </w:t>
      </w:r>
      <w:r w:rsidR="006E1E40"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оставлени</w:t>
      </w:r>
      <w:r w:rsidR="003A0049"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>я</w:t>
      </w:r>
      <w:r w:rsidR="006E1E40"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убсидии </w:t>
      </w:r>
      <w:r w:rsidR="006847E6"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655E4E"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>существляет перечисление субсидии на расчетный или корреспондентский счета, открытые получателям субсидий в</w:t>
      </w:r>
      <w:r w:rsidR="00530E24">
        <w:rPr>
          <w:rFonts w:ascii="Times New Roman" w:eastAsia="Times New Roman" w:hAnsi="Times New Roman" w:cs="Times New Roman"/>
          <w:bCs/>
          <w:iCs/>
          <w:sz w:val="28"/>
          <w:szCs w:val="28"/>
        </w:rPr>
        <w:t>  </w:t>
      </w:r>
      <w:r w:rsidR="00655E4E"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>учреждениях Центрального банка Российской Федерации или кредитных организациях</w:t>
      </w:r>
      <w:r w:rsidR="006847E6"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655E4E"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0C11AC" w:rsidRPr="005E4041" w:rsidRDefault="00BC3C53" w:rsidP="005E4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>14</w:t>
      </w:r>
      <w:r w:rsidR="000C11AC"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>. Получатель несет ответственность за представление недостоверных сведений в соответствии с действующим законодательством Российской Федерации.</w:t>
      </w:r>
    </w:p>
    <w:p w:rsidR="00026246" w:rsidRPr="005E4041" w:rsidRDefault="00BC3C53" w:rsidP="005E4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041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0C11AC" w:rsidRPr="005E4041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026246" w:rsidRPr="005E4041">
        <w:rPr>
          <w:rFonts w:ascii="Times New Roman" w:eastAsia="Times New Roman" w:hAnsi="Times New Roman" w:cs="Times New Roman"/>
          <w:bCs/>
          <w:sz w:val="28"/>
          <w:szCs w:val="28"/>
        </w:rPr>
        <w:t>Предоставленная субсидия используется для целей, указанных в пункте 2 настоящего Порядка.</w:t>
      </w:r>
    </w:p>
    <w:p w:rsidR="000C11AC" w:rsidRPr="005E4041" w:rsidRDefault="00BC3C53" w:rsidP="005E4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>16</w:t>
      </w:r>
      <w:r w:rsidR="00026246"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>. </w:t>
      </w:r>
      <w:r w:rsidR="000C11AC"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и </w:t>
      </w:r>
      <w:r w:rsidR="00CB65D2"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>получателю</w:t>
      </w:r>
      <w:r w:rsidR="000C11AC"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0C11AC" w:rsidRPr="005E4041" w:rsidRDefault="000C11AC" w:rsidP="005E4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BC3C53"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 При выявлении </w:t>
      </w:r>
      <w:r w:rsidR="003D3059"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>м</w:t>
      </w:r>
      <w:r w:rsidR="00530E24">
        <w:rPr>
          <w:rFonts w:ascii="Times New Roman" w:eastAsia="Times New Roman" w:hAnsi="Times New Roman" w:cs="Times New Roman"/>
          <w:bCs/>
          <w:iCs/>
          <w:sz w:val="28"/>
          <w:szCs w:val="28"/>
        </w:rPr>
        <w:t>инистерством</w:t>
      </w:r>
      <w:r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либо органами, осуществляющими финансовый контроль, </w:t>
      </w:r>
      <w:r w:rsidRPr="005E4041">
        <w:rPr>
          <w:rFonts w:ascii="Times New Roman" w:eastAsia="Times New Roman" w:hAnsi="Times New Roman" w:cs="Times New Roman"/>
          <w:sz w:val="28"/>
          <w:szCs w:val="28"/>
        </w:rPr>
        <w:t xml:space="preserve">факта нарушения получателем </w:t>
      </w:r>
      <w:r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>условий, установленных при предоставлении субсидий,</w:t>
      </w:r>
      <w:r w:rsidRPr="005E40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>субсидии подлежат возврату в областной бюджет в</w:t>
      </w:r>
      <w:r w:rsidR="00530E24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ечение 10 </w:t>
      </w:r>
      <w:r w:rsidR="00D21137"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бочих </w:t>
      </w:r>
      <w:r w:rsidRPr="005E4041">
        <w:rPr>
          <w:rFonts w:ascii="Times New Roman" w:eastAsia="Times New Roman" w:hAnsi="Times New Roman" w:cs="Times New Roman"/>
          <w:bCs/>
          <w:iCs/>
          <w:sz w:val="28"/>
          <w:szCs w:val="28"/>
        </w:rPr>
        <w:t>дней с момента получения получателем соответствующего требования.</w:t>
      </w:r>
    </w:p>
    <w:p w:rsidR="000C11AC" w:rsidRPr="005E4041" w:rsidRDefault="000C11AC" w:rsidP="005E4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0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3C53" w:rsidRPr="005E404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E4041">
        <w:rPr>
          <w:rFonts w:ascii="Times New Roman" w:eastAsia="Times New Roman" w:hAnsi="Times New Roman" w:cs="Times New Roman"/>
          <w:sz w:val="28"/>
          <w:szCs w:val="28"/>
        </w:rPr>
        <w:t>. В случае невыполнения получателем в установленный срок требования о</w:t>
      </w:r>
      <w:r w:rsidR="00530E2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4041">
        <w:rPr>
          <w:rFonts w:ascii="Times New Roman" w:eastAsia="Times New Roman" w:hAnsi="Times New Roman" w:cs="Times New Roman"/>
          <w:sz w:val="28"/>
          <w:szCs w:val="28"/>
        </w:rPr>
        <w:t xml:space="preserve">возврате субсидии </w:t>
      </w:r>
      <w:r w:rsidR="003D3059" w:rsidRPr="005E404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4041">
        <w:rPr>
          <w:rFonts w:ascii="Times New Roman" w:eastAsia="Times New Roman" w:hAnsi="Times New Roman" w:cs="Times New Roman"/>
          <w:sz w:val="28"/>
          <w:szCs w:val="28"/>
        </w:rPr>
        <w:t>инистерство в течение 3 месяцев со дня истечения срока, установленного для возврата, принимает меры по взысканию</w:t>
      </w:r>
      <w:r w:rsidRPr="005E40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4041">
        <w:rPr>
          <w:rFonts w:ascii="Times New Roman" w:eastAsia="Times New Roman" w:hAnsi="Times New Roman" w:cs="Times New Roman"/>
          <w:sz w:val="28"/>
          <w:szCs w:val="28"/>
        </w:rPr>
        <w:t>неправомерно полученной и невозвращенной субсидии в областной бюджет в судебном порядке.</w:t>
      </w:r>
    </w:p>
    <w:p w:rsidR="00B870B6" w:rsidRPr="008D7894" w:rsidRDefault="00B870B6" w:rsidP="009013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0B6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041" w:rsidRPr="008D7894" w:rsidRDefault="005E4041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041" w:rsidRPr="008D7894" w:rsidRDefault="005E4041" w:rsidP="005E4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5E4041" w:rsidRPr="008D7894" w:rsidSect="005E4041">
      <w:headerReference w:type="default" r:id="rId9"/>
      <w:type w:val="continuous"/>
      <w:pgSz w:w="11906" w:h="16838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C2" w:rsidRDefault="00307AC2" w:rsidP="002F32E7">
      <w:pPr>
        <w:spacing w:after="0" w:line="240" w:lineRule="auto"/>
      </w:pPr>
      <w:r>
        <w:separator/>
      </w:r>
    </w:p>
  </w:endnote>
  <w:endnote w:type="continuationSeparator" w:id="0">
    <w:p w:rsidR="00307AC2" w:rsidRDefault="00307AC2" w:rsidP="002F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C2" w:rsidRDefault="00307AC2" w:rsidP="002F32E7">
      <w:pPr>
        <w:spacing w:after="0" w:line="240" w:lineRule="auto"/>
      </w:pPr>
      <w:r>
        <w:separator/>
      </w:r>
    </w:p>
  </w:footnote>
  <w:footnote w:type="continuationSeparator" w:id="0">
    <w:p w:rsidR="00307AC2" w:rsidRDefault="00307AC2" w:rsidP="002F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436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870B6" w:rsidRPr="005E4041" w:rsidRDefault="00B870B6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E40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E40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E40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742E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5E40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70B6" w:rsidRPr="005E4041" w:rsidRDefault="00B870B6">
    <w:pPr>
      <w:pStyle w:val="aa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CD7"/>
    <w:multiLevelType w:val="multilevel"/>
    <w:tmpl w:val="85D25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301D69"/>
    <w:multiLevelType w:val="hybridMultilevel"/>
    <w:tmpl w:val="5DCE00EE"/>
    <w:lvl w:ilvl="0" w:tplc="29BEC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31D6D"/>
    <w:multiLevelType w:val="hybridMultilevel"/>
    <w:tmpl w:val="189C8D32"/>
    <w:lvl w:ilvl="0" w:tplc="A63AAA76">
      <w:start w:val="1"/>
      <w:numFmt w:val="decimal"/>
      <w:lvlText w:val="%1."/>
      <w:lvlJc w:val="left"/>
      <w:pPr>
        <w:ind w:left="1657" w:hanging="948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3E99"/>
    <w:multiLevelType w:val="hybridMultilevel"/>
    <w:tmpl w:val="76028670"/>
    <w:lvl w:ilvl="0" w:tplc="BD5AB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393AEE"/>
    <w:multiLevelType w:val="hybridMultilevel"/>
    <w:tmpl w:val="8AA2E46E"/>
    <w:lvl w:ilvl="0" w:tplc="4EC8D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704AC9"/>
    <w:multiLevelType w:val="multilevel"/>
    <w:tmpl w:val="4B6014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5F"/>
    <w:rsid w:val="00000EFB"/>
    <w:rsid w:val="000021F8"/>
    <w:rsid w:val="000029AE"/>
    <w:rsid w:val="00013ABB"/>
    <w:rsid w:val="00021CF9"/>
    <w:rsid w:val="00026246"/>
    <w:rsid w:val="000304F6"/>
    <w:rsid w:val="0003157A"/>
    <w:rsid w:val="00034F2E"/>
    <w:rsid w:val="000354A5"/>
    <w:rsid w:val="000373A8"/>
    <w:rsid w:val="000417A1"/>
    <w:rsid w:val="000446A2"/>
    <w:rsid w:val="00045CD1"/>
    <w:rsid w:val="000509E1"/>
    <w:rsid w:val="00050FB8"/>
    <w:rsid w:val="0005255A"/>
    <w:rsid w:val="00053D12"/>
    <w:rsid w:val="00054776"/>
    <w:rsid w:val="00055EE6"/>
    <w:rsid w:val="00061613"/>
    <w:rsid w:val="000676EC"/>
    <w:rsid w:val="00067CE9"/>
    <w:rsid w:val="0007239B"/>
    <w:rsid w:val="00075CFC"/>
    <w:rsid w:val="00076855"/>
    <w:rsid w:val="0008156A"/>
    <w:rsid w:val="000823F8"/>
    <w:rsid w:val="00085C53"/>
    <w:rsid w:val="00085FA9"/>
    <w:rsid w:val="00091C5F"/>
    <w:rsid w:val="000B5CFD"/>
    <w:rsid w:val="000C11AC"/>
    <w:rsid w:val="000C3EA0"/>
    <w:rsid w:val="000C4E2B"/>
    <w:rsid w:val="000C6806"/>
    <w:rsid w:val="000D122D"/>
    <w:rsid w:val="000D70FF"/>
    <w:rsid w:val="000E21A0"/>
    <w:rsid w:val="000E43D0"/>
    <w:rsid w:val="000E48DB"/>
    <w:rsid w:val="000E7199"/>
    <w:rsid w:val="000E7849"/>
    <w:rsid w:val="000F2F6F"/>
    <w:rsid w:val="000F72B2"/>
    <w:rsid w:val="001018C6"/>
    <w:rsid w:val="001068A0"/>
    <w:rsid w:val="001242C4"/>
    <w:rsid w:val="00135B47"/>
    <w:rsid w:val="00140DE4"/>
    <w:rsid w:val="00142A4B"/>
    <w:rsid w:val="0014323B"/>
    <w:rsid w:val="001437DB"/>
    <w:rsid w:val="00152DD5"/>
    <w:rsid w:val="00155AC6"/>
    <w:rsid w:val="0017060E"/>
    <w:rsid w:val="001735E1"/>
    <w:rsid w:val="00176C84"/>
    <w:rsid w:val="0018457D"/>
    <w:rsid w:val="00187F5F"/>
    <w:rsid w:val="001931A1"/>
    <w:rsid w:val="001A19B0"/>
    <w:rsid w:val="001A269A"/>
    <w:rsid w:val="001A602A"/>
    <w:rsid w:val="001B13C0"/>
    <w:rsid w:val="001B289E"/>
    <w:rsid w:val="001B329B"/>
    <w:rsid w:val="001B38C8"/>
    <w:rsid w:val="001B55A4"/>
    <w:rsid w:val="001B69B0"/>
    <w:rsid w:val="001C3D4C"/>
    <w:rsid w:val="001C40D0"/>
    <w:rsid w:val="001C5DA8"/>
    <w:rsid w:val="001D1023"/>
    <w:rsid w:val="001D26FE"/>
    <w:rsid w:val="001D76C2"/>
    <w:rsid w:val="001D7792"/>
    <w:rsid w:val="001D792C"/>
    <w:rsid w:val="001E07BB"/>
    <w:rsid w:val="001E1498"/>
    <w:rsid w:val="001E51B1"/>
    <w:rsid w:val="001F19C5"/>
    <w:rsid w:val="001F1D1A"/>
    <w:rsid w:val="001F37C6"/>
    <w:rsid w:val="001F3FE1"/>
    <w:rsid w:val="002012F1"/>
    <w:rsid w:val="00211FD1"/>
    <w:rsid w:val="00220745"/>
    <w:rsid w:val="00224BFD"/>
    <w:rsid w:val="00227413"/>
    <w:rsid w:val="00240E53"/>
    <w:rsid w:val="00242B8A"/>
    <w:rsid w:val="0025609F"/>
    <w:rsid w:val="00257406"/>
    <w:rsid w:val="002677B0"/>
    <w:rsid w:val="00273678"/>
    <w:rsid w:val="00280375"/>
    <w:rsid w:val="00281719"/>
    <w:rsid w:val="002818B0"/>
    <w:rsid w:val="00293112"/>
    <w:rsid w:val="00294E1A"/>
    <w:rsid w:val="00297088"/>
    <w:rsid w:val="002A233B"/>
    <w:rsid w:val="002A4CE5"/>
    <w:rsid w:val="002A6FD1"/>
    <w:rsid w:val="002B13BF"/>
    <w:rsid w:val="002C0325"/>
    <w:rsid w:val="002D753C"/>
    <w:rsid w:val="002E0642"/>
    <w:rsid w:val="002E1735"/>
    <w:rsid w:val="002E37CA"/>
    <w:rsid w:val="002E4C28"/>
    <w:rsid w:val="002F145D"/>
    <w:rsid w:val="002F2899"/>
    <w:rsid w:val="002F32E7"/>
    <w:rsid w:val="002F57BF"/>
    <w:rsid w:val="002F6146"/>
    <w:rsid w:val="00301F35"/>
    <w:rsid w:val="00307AC2"/>
    <w:rsid w:val="00313C0A"/>
    <w:rsid w:val="00316608"/>
    <w:rsid w:val="003172AB"/>
    <w:rsid w:val="0032321A"/>
    <w:rsid w:val="00331981"/>
    <w:rsid w:val="0033536A"/>
    <w:rsid w:val="00343908"/>
    <w:rsid w:val="00345AD4"/>
    <w:rsid w:val="00345B18"/>
    <w:rsid w:val="0035658E"/>
    <w:rsid w:val="00357254"/>
    <w:rsid w:val="0036076B"/>
    <w:rsid w:val="003718DE"/>
    <w:rsid w:val="0037289A"/>
    <w:rsid w:val="00381D79"/>
    <w:rsid w:val="0038227E"/>
    <w:rsid w:val="0038610E"/>
    <w:rsid w:val="003A0049"/>
    <w:rsid w:val="003A493A"/>
    <w:rsid w:val="003A5297"/>
    <w:rsid w:val="003A776E"/>
    <w:rsid w:val="003B3604"/>
    <w:rsid w:val="003C1CAC"/>
    <w:rsid w:val="003C27B3"/>
    <w:rsid w:val="003C5966"/>
    <w:rsid w:val="003C6888"/>
    <w:rsid w:val="003C6CB9"/>
    <w:rsid w:val="003D3059"/>
    <w:rsid w:val="003D7F83"/>
    <w:rsid w:val="003E4FEA"/>
    <w:rsid w:val="003F0591"/>
    <w:rsid w:val="004076FB"/>
    <w:rsid w:val="00416D4B"/>
    <w:rsid w:val="00427C20"/>
    <w:rsid w:val="00435804"/>
    <w:rsid w:val="00436174"/>
    <w:rsid w:val="00440438"/>
    <w:rsid w:val="00443788"/>
    <w:rsid w:val="00443990"/>
    <w:rsid w:val="00445B31"/>
    <w:rsid w:val="004476B5"/>
    <w:rsid w:val="00455FDD"/>
    <w:rsid w:val="00457337"/>
    <w:rsid w:val="00464C8A"/>
    <w:rsid w:val="004652DC"/>
    <w:rsid w:val="004653C2"/>
    <w:rsid w:val="004737A5"/>
    <w:rsid w:val="0047674E"/>
    <w:rsid w:val="00476B3B"/>
    <w:rsid w:val="004823E4"/>
    <w:rsid w:val="00490FBB"/>
    <w:rsid w:val="004A666B"/>
    <w:rsid w:val="004A6A5C"/>
    <w:rsid w:val="004B49C4"/>
    <w:rsid w:val="004B5EAF"/>
    <w:rsid w:val="004B60CC"/>
    <w:rsid w:val="004C5C82"/>
    <w:rsid w:val="004D41E9"/>
    <w:rsid w:val="004D7290"/>
    <w:rsid w:val="004D78AD"/>
    <w:rsid w:val="004F03F1"/>
    <w:rsid w:val="0050107A"/>
    <w:rsid w:val="00502D35"/>
    <w:rsid w:val="00504531"/>
    <w:rsid w:val="00506E59"/>
    <w:rsid w:val="005164E5"/>
    <w:rsid w:val="00516ACB"/>
    <w:rsid w:val="005238E8"/>
    <w:rsid w:val="005267BA"/>
    <w:rsid w:val="00530E24"/>
    <w:rsid w:val="0053390C"/>
    <w:rsid w:val="0054073F"/>
    <w:rsid w:val="00541839"/>
    <w:rsid w:val="0054198B"/>
    <w:rsid w:val="00543D7F"/>
    <w:rsid w:val="005452D6"/>
    <w:rsid w:val="00551CF3"/>
    <w:rsid w:val="0055350D"/>
    <w:rsid w:val="00555046"/>
    <w:rsid w:val="00555217"/>
    <w:rsid w:val="005575CB"/>
    <w:rsid w:val="00574C73"/>
    <w:rsid w:val="00575A77"/>
    <w:rsid w:val="005816C9"/>
    <w:rsid w:val="0058618B"/>
    <w:rsid w:val="00590E39"/>
    <w:rsid w:val="005930A2"/>
    <w:rsid w:val="0059630C"/>
    <w:rsid w:val="005A1184"/>
    <w:rsid w:val="005A1C29"/>
    <w:rsid w:val="005B73A8"/>
    <w:rsid w:val="005D38E5"/>
    <w:rsid w:val="005E4041"/>
    <w:rsid w:val="005E6F05"/>
    <w:rsid w:val="005E7875"/>
    <w:rsid w:val="005F0632"/>
    <w:rsid w:val="005F24E9"/>
    <w:rsid w:val="005F529E"/>
    <w:rsid w:val="006017E9"/>
    <w:rsid w:val="0060307F"/>
    <w:rsid w:val="00603BD5"/>
    <w:rsid w:val="0060486E"/>
    <w:rsid w:val="00621700"/>
    <w:rsid w:val="00626951"/>
    <w:rsid w:val="00631263"/>
    <w:rsid w:val="006317F4"/>
    <w:rsid w:val="006330D2"/>
    <w:rsid w:val="006361CF"/>
    <w:rsid w:val="00645189"/>
    <w:rsid w:val="00645BB9"/>
    <w:rsid w:val="00650D38"/>
    <w:rsid w:val="00651DF7"/>
    <w:rsid w:val="00653775"/>
    <w:rsid w:val="00655E4E"/>
    <w:rsid w:val="00657676"/>
    <w:rsid w:val="00663D9F"/>
    <w:rsid w:val="006833CA"/>
    <w:rsid w:val="006847E6"/>
    <w:rsid w:val="00693E6C"/>
    <w:rsid w:val="006A173D"/>
    <w:rsid w:val="006A177D"/>
    <w:rsid w:val="006A43AD"/>
    <w:rsid w:val="006A786B"/>
    <w:rsid w:val="006B55FE"/>
    <w:rsid w:val="006C09D6"/>
    <w:rsid w:val="006C2DA8"/>
    <w:rsid w:val="006E1E40"/>
    <w:rsid w:val="006F14DD"/>
    <w:rsid w:val="00705937"/>
    <w:rsid w:val="00711994"/>
    <w:rsid w:val="00716A80"/>
    <w:rsid w:val="00726E28"/>
    <w:rsid w:val="00741804"/>
    <w:rsid w:val="00745BA4"/>
    <w:rsid w:val="007503FC"/>
    <w:rsid w:val="00760CBA"/>
    <w:rsid w:val="00765DD9"/>
    <w:rsid w:val="00766AEC"/>
    <w:rsid w:val="00771BBD"/>
    <w:rsid w:val="00776222"/>
    <w:rsid w:val="00776A7B"/>
    <w:rsid w:val="007814E2"/>
    <w:rsid w:val="007821DC"/>
    <w:rsid w:val="00785D58"/>
    <w:rsid w:val="007861CF"/>
    <w:rsid w:val="00787A53"/>
    <w:rsid w:val="00787AAA"/>
    <w:rsid w:val="00790DFD"/>
    <w:rsid w:val="00797B6A"/>
    <w:rsid w:val="007A0056"/>
    <w:rsid w:val="007A7762"/>
    <w:rsid w:val="007B1B41"/>
    <w:rsid w:val="007B550E"/>
    <w:rsid w:val="007B58F5"/>
    <w:rsid w:val="007C0A53"/>
    <w:rsid w:val="007C4CC8"/>
    <w:rsid w:val="007C69A4"/>
    <w:rsid w:val="007C69EB"/>
    <w:rsid w:val="007D5855"/>
    <w:rsid w:val="007D5A0B"/>
    <w:rsid w:val="007F2A77"/>
    <w:rsid w:val="008100E6"/>
    <w:rsid w:val="00812A39"/>
    <w:rsid w:val="0081387C"/>
    <w:rsid w:val="00816810"/>
    <w:rsid w:val="00816AC7"/>
    <w:rsid w:val="0082126C"/>
    <w:rsid w:val="008216EE"/>
    <w:rsid w:val="00822CFF"/>
    <w:rsid w:val="00823579"/>
    <w:rsid w:val="00823D39"/>
    <w:rsid w:val="008254CC"/>
    <w:rsid w:val="00825DA7"/>
    <w:rsid w:val="00830FEA"/>
    <w:rsid w:val="00835E14"/>
    <w:rsid w:val="0083649B"/>
    <w:rsid w:val="00841B89"/>
    <w:rsid w:val="00844EC7"/>
    <w:rsid w:val="00846192"/>
    <w:rsid w:val="00847BCE"/>
    <w:rsid w:val="00857F9B"/>
    <w:rsid w:val="00860BD2"/>
    <w:rsid w:val="0086262C"/>
    <w:rsid w:val="0086610B"/>
    <w:rsid w:val="00874102"/>
    <w:rsid w:val="00892994"/>
    <w:rsid w:val="008A2304"/>
    <w:rsid w:val="008A69FA"/>
    <w:rsid w:val="008A7884"/>
    <w:rsid w:val="008B08C0"/>
    <w:rsid w:val="008B143B"/>
    <w:rsid w:val="008C5BE0"/>
    <w:rsid w:val="008D0524"/>
    <w:rsid w:val="008D1087"/>
    <w:rsid w:val="008D2350"/>
    <w:rsid w:val="008D7894"/>
    <w:rsid w:val="008E69F2"/>
    <w:rsid w:val="008E739A"/>
    <w:rsid w:val="008E74C9"/>
    <w:rsid w:val="008F106F"/>
    <w:rsid w:val="008F1AF9"/>
    <w:rsid w:val="008F4BFF"/>
    <w:rsid w:val="008F5789"/>
    <w:rsid w:val="008F7E63"/>
    <w:rsid w:val="00901331"/>
    <w:rsid w:val="00902656"/>
    <w:rsid w:val="009056D1"/>
    <w:rsid w:val="00906D0F"/>
    <w:rsid w:val="00911276"/>
    <w:rsid w:val="00911EA3"/>
    <w:rsid w:val="00920A56"/>
    <w:rsid w:val="00922A63"/>
    <w:rsid w:val="00923752"/>
    <w:rsid w:val="009303AB"/>
    <w:rsid w:val="00931A37"/>
    <w:rsid w:val="00941A12"/>
    <w:rsid w:val="00942221"/>
    <w:rsid w:val="00961D1A"/>
    <w:rsid w:val="009652C4"/>
    <w:rsid w:val="00966966"/>
    <w:rsid w:val="00967520"/>
    <w:rsid w:val="00970542"/>
    <w:rsid w:val="00971747"/>
    <w:rsid w:val="009729CF"/>
    <w:rsid w:val="00977EC7"/>
    <w:rsid w:val="00986219"/>
    <w:rsid w:val="00995C59"/>
    <w:rsid w:val="00997AE6"/>
    <w:rsid w:val="009A3243"/>
    <w:rsid w:val="009B0CFE"/>
    <w:rsid w:val="009B4B38"/>
    <w:rsid w:val="009B5631"/>
    <w:rsid w:val="009B5CD2"/>
    <w:rsid w:val="009C05DF"/>
    <w:rsid w:val="009C0D14"/>
    <w:rsid w:val="009C777D"/>
    <w:rsid w:val="009D160A"/>
    <w:rsid w:val="009D321B"/>
    <w:rsid w:val="009D3438"/>
    <w:rsid w:val="009D7EA9"/>
    <w:rsid w:val="009E6E33"/>
    <w:rsid w:val="00A0301A"/>
    <w:rsid w:val="00A04D02"/>
    <w:rsid w:val="00A056A2"/>
    <w:rsid w:val="00A1544B"/>
    <w:rsid w:val="00A16385"/>
    <w:rsid w:val="00A16AB9"/>
    <w:rsid w:val="00A2045F"/>
    <w:rsid w:val="00A25454"/>
    <w:rsid w:val="00A36F7E"/>
    <w:rsid w:val="00A406EC"/>
    <w:rsid w:val="00A43C3F"/>
    <w:rsid w:val="00A5275A"/>
    <w:rsid w:val="00A53672"/>
    <w:rsid w:val="00A53C36"/>
    <w:rsid w:val="00A566DC"/>
    <w:rsid w:val="00A60F3A"/>
    <w:rsid w:val="00A62A32"/>
    <w:rsid w:val="00A6792C"/>
    <w:rsid w:val="00A84315"/>
    <w:rsid w:val="00A91D31"/>
    <w:rsid w:val="00A92C8E"/>
    <w:rsid w:val="00A94850"/>
    <w:rsid w:val="00A9559A"/>
    <w:rsid w:val="00A96481"/>
    <w:rsid w:val="00AA56AB"/>
    <w:rsid w:val="00AB6092"/>
    <w:rsid w:val="00AB7C8A"/>
    <w:rsid w:val="00AD51EB"/>
    <w:rsid w:val="00AD6431"/>
    <w:rsid w:val="00AD7186"/>
    <w:rsid w:val="00AE3F73"/>
    <w:rsid w:val="00AE4115"/>
    <w:rsid w:val="00AF434F"/>
    <w:rsid w:val="00B00286"/>
    <w:rsid w:val="00B06E3C"/>
    <w:rsid w:val="00B075FA"/>
    <w:rsid w:val="00B106CC"/>
    <w:rsid w:val="00B1297A"/>
    <w:rsid w:val="00B23031"/>
    <w:rsid w:val="00B2315F"/>
    <w:rsid w:val="00B266ED"/>
    <w:rsid w:val="00B27301"/>
    <w:rsid w:val="00B3251E"/>
    <w:rsid w:val="00B32925"/>
    <w:rsid w:val="00B41AF6"/>
    <w:rsid w:val="00B41CD5"/>
    <w:rsid w:val="00B4632B"/>
    <w:rsid w:val="00B5180F"/>
    <w:rsid w:val="00B55DAB"/>
    <w:rsid w:val="00B55F28"/>
    <w:rsid w:val="00B6533B"/>
    <w:rsid w:val="00B70754"/>
    <w:rsid w:val="00B718C5"/>
    <w:rsid w:val="00B739EF"/>
    <w:rsid w:val="00B801FE"/>
    <w:rsid w:val="00B870B6"/>
    <w:rsid w:val="00B87B76"/>
    <w:rsid w:val="00B900BF"/>
    <w:rsid w:val="00B92B8A"/>
    <w:rsid w:val="00B92C49"/>
    <w:rsid w:val="00B97477"/>
    <w:rsid w:val="00BA1887"/>
    <w:rsid w:val="00BA1EEE"/>
    <w:rsid w:val="00BB1A4A"/>
    <w:rsid w:val="00BB1E43"/>
    <w:rsid w:val="00BB6D10"/>
    <w:rsid w:val="00BC1679"/>
    <w:rsid w:val="00BC3C53"/>
    <w:rsid w:val="00BC7166"/>
    <w:rsid w:val="00BD0323"/>
    <w:rsid w:val="00BD4344"/>
    <w:rsid w:val="00BD5C4A"/>
    <w:rsid w:val="00BD6D9C"/>
    <w:rsid w:val="00BD709C"/>
    <w:rsid w:val="00C134CD"/>
    <w:rsid w:val="00C20867"/>
    <w:rsid w:val="00C21FE7"/>
    <w:rsid w:val="00C24CA9"/>
    <w:rsid w:val="00C305C3"/>
    <w:rsid w:val="00C34786"/>
    <w:rsid w:val="00C34C5E"/>
    <w:rsid w:val="00C35650"/>
    <w:rsid w:val="00C44E43"/>
    <w:rsid w:val="00C640F5"/>
    <w:rsid w:val="00C675D6"/>
    <w:rsid w:val="00C7629C"/>
    <w:rsid w:val="00C7760C"/>
    <w:rsid w:val="00C86085"/>
    <w:rsid w:val="00C94E0D"/>
    <w:rsid w:val="00CA1681"/>
    <w:rsid w:val="00CA19B9"/>
    <w:rsid w:val="00CA392D"/>
    <w:rsid w:val="00CA7D5F"/>
    <w:rsid w:val="00CB65D2"/>
    <w:rsid w:val="00CD7EBF"/>
    <w:rsid w:val="00CE1B48"/>
    <w:rsid w:val="00CE3AB4"/>
    <w:rsid w:val="00CF0E77"/>
    <w:rsid w:val="00CF32CE"/>
    <w:rsid w:val="00CF46B7"/>
    <w:rsid w:val="00CF77A7"/>
    <w:rsid w:val="00D077FE"/>
    <w:rsid w:val="00D1038F"/>
    <w:rsid w:val="00D116A7"/>
    <w:rsid w:val="00D132B1"/>
    <w:rsid w:val="00D21137"/>
    <w:rsid w:val="00D216BA"/>
    <w:rsid w:val="00D24AB5"/>
    <w:rsid w:val="00D3228C"/>
    <w:rsid w:val="00D33F6A"/>
    <w:rsid w:val="00D3622F"/>
    <w:rsid w:val="00D37B68"/>
    <w:rsid w:val="00D401CE"/>
    <w:rsid w:val="00D6193A"/>
    <w:rsid w:val="00D66519"/>
    <w:rsid w:val="00D70954"/>
    <w:rsid w:val="00D71300"/>
    <w:rsid w:val="00D80982"/>
    <w:rsid w:val="00D8131E"/>
    <w:rsid w:val="00D8671E"/>
    <w:rsid w:val="00D91CD1"/>
    <w:rsid w:val="00D955D6"/>
    <w:rsid w:val="00DA135F"/>
    <w:rsid w:val="00DA1F41"/>
    <w:rsid w:val="00DB141C"/>
    <w:rsid w:val="00DB2EA1"/>
    <w:rsid w:val="00DC4F95"/>
    <w:rsid w:val="00DD3987"/>
    <w:rsid w:val="00DD4F1F"/>
    <w:rsid w:val="00DD5DF2"/>
    <w:rsid w:val="00DD6F5F"/>
    <w:rsid w:val="00DE36CD"/>
    <w:rsid w:val="00DE5EDD"/>
    <w:rsid w:val="00DF14E9"/>
    <w:rsid w:val="00DF24EF"/>
    <w:rsid w:val="00DF3E8A"/>
    <w:rsid w:val="00DF5F78"/>
    <w:rsid w:val="00DF71FA"/>
    <w:rsid w:val="00E0130D"/>
    <w:rsid w:val="00E06AC0"/>
    <w:rsid w:val="00E076EE"/>
    <w:rsid w:val="00E07E2A"/>
    <w:rsid w:val="00E12E89"/>
    <w:rsid w:val="00E34DB5"/>
    <w:rsid w:val="00E3564A"/>
    <w:rsid w:val="00E3630F"/>
    <w:rsid w:val="00E37DF9"/>
    <w:rsid w:val="00E44B2B"/>
    <w:rsid w:val="00E507D7"/>
    <w:rsid w:val="00E50D35"/>
    <w:rsid w:val="00E5604E"/>
    <w:rsid w:val="00E60C97"/>
    <w:rsid w:val="00E6194B"/>
    <w:rsid w:val="00E63238"/>
    <w:rsid w:val="00E74BE8"/>
    <w:rsid w:val="00E82B77"/>
    <w:rsid w:val="00E85F3C"/>
    <w:rsid w:val="00E90D00"/>
    <w:rsid w:val="00E93280"/>
    <w:rsid w:val="00EA6FE7"/>
    <w:rsid w:val="00EB4F8C"/>
    <w:rsid w:val="00EC1CF7"/>
    <w:rsid w:val="00EC5A03"/>
    <w:rsid w:val="00ED4087"/>
    <w:rsid w:val="00ED5C0E"/>
    <w:rsid w:val="00EE02E2"/>
    <w:rsid w:val="00EE1BB6"/>
    <w:rsid w:val="00EF0752"/>
    <w:rsid w:val="00EF192C"/>
    <w:rsid w:val="00EF1CFE"/>
    <w:rsid w:val="00EF2FA2"/>
    <w:rsid w:val="00EF74AA"/>
    <w:rsid w:val="00F013E7"/>
    <w:rsid w:val="00F022A7"/>
    <w:rsid w:val="00F12722"/>
    <w:rsid w:val="00F177B2"/>
    <w:rsid w:val="00F22B7C"/>
    <w:rsid w:val="00F30B37"/>
    <w:rsid w:val="00F3735D"/>
    <w:rsid w:val="00F45139"/>
    <w:rsid w:val="00F54DF6"/>
    <w:rsid w:val="00F6270E"/>
    <w:rsid w:val="00F66F90"/>
    <w:rsid w:val="00F67B13"/>
    <w:rsid w:val="00F748B8"/>
    <w:rsid w:val="00F74EEE"/>
    <w:rsid w:val="00F9638D"/>
    <w:rsid w:val="00F9688E"/>
    <w:rsid w:val="00FA2B4E"/>
    <w:rsid w:val="00FA6A82"/>
    <w:rsid w:val="00FB0DC9"/>
    <w:rsid w:val="00FB6AA5"/>
    <w:rsid w:val="00FB7CB7"/>
    <w:rsid w:val="00FC0537"/>
    <w:rsid w:val="00FC42DC"/>
    <w:rsid w:val="00FC43E6"/>
    <w:rsid w:val="00FC6100"/>
    <w:rsid w:val="00FD6B3E"/>
    <w:rsid w:val="00FE42F7"/>
    <w:rsid w:val="00FE4B55"/>
    <w:rsid w:val="00FE72D6"/>
    <w:rsid w:val="00FE742E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35"/>
  </w:style>
  <w:style w:type="paragraph" w:styleId="1">
    <w:name w:val="heading 1"/>
    <w:basedOn w:val="a"/>
    <w:link w:val="10"/>
    <w:uiPriority w:val="9"/>
    <w:qFormat/>
    <w:rsid w:val="00DA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1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35F"/>
  </w:style>
  <w:style w:type="character" w:styleId="a3">
    <w:name w:val="Hyperlink"/>
    <w:basedOn w:val="a0"/>
    <w:uiPriority w:val="99"/>
    <w:semiHidden/>
    <w:unhideWhenUsed/>
    <w:rsid w:val="00DA135F"/>
    <w:rPr>
      <w:color w:val="0000FF"/>
      <w:u w:val="single"/>
    </w:rPr>
  </w:style>
  <w:style w:type="paragraph" w:customStyle="1" w:styleId="ConsPlusNormal">
    <w:name w:val="ConsPlusNormal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B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752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05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0524"/>
    <w:rPr>
      <w:sz w:val="20"/>
      <w:szCs w:val="20"/>
    </w:rPr>
  </w:style>
  <w:style w:type="table" w:styleId="a9">
    <w:name w:val="Table Grid"/>
    <w:basedOn w:val="a1"/>
    <w:uiPriority w:val="59"/>
    <w:rsid w:val="00BB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2E7"/>
  </w:style>
  <w:style w:type="paragraph" w:styleId="ac">
    <w:name w:val="footer"/>
    <w:basedOn w:val="a"/>
    <w:link w:val="ad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2E7"/>
  </w:style>
  <w:style w:type="paragraph" w:styleId="ae">
    <w:name w:val="No Spacing"/>
    <w:uiPriority w:val="1"/>
    <w:qFormat/>
    <w:rsid w:val="0055350D"/>
    <w:pPr>
      <w:spacing w:after="0" w:line="240" w:lineRule="auto"/>
    </w:pPr>
  </w:style>
  <w:style w:type="character" w:styleId="af">
    <w:name w:val="annotation reference"/>
    <w:basedOn w:val="a0"/>
    <w:unhideWhenUsed/>
    <w:rsid w:val="000E48DB"/>
    <w:rPr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0E48DB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0E48DB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A566DC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66DC"/>
    <w:rPr>
      <w:rFonts w:ascii="Calibri" w:eastAsia="Calibri" w:hAnsi="Calibri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C43E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4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35"/>
  </w:style>
  <w:style w:type="paragraph" w:styleId="1">
    <w:name w:val="heading 1"/>
    <w:basedOn w:val="a"/>
    <w:link w:val="10"/>
    <w:uiPriority w:val="9"/>
    <w:qFormat/>
    <w:rsid w:val="00DA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1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35F"/>
  </w:style>
  <w:style w:type="character" w:styleId="a3">
    <w:name w:val="Hyperlink"/>
    <w:basedOn w:val="a0"/>
    <w:uiPriority w:val="99"/>
    <w:semiHidden/>
    <w:unhideWhenUsed/>
    <w:rsid w:val="00DA135F"/>
    <w:rPr>
      <w:color w:val="0000FF"/>
      <w:u w:val="single"/>
    </w:rPr>
  </w:style>
  <w:style w:type="paragraph" w:customStyle="1" w:styleId="ConsPlusNormal">
    <w:name w:val="ConsPlusNormal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B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752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05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0524"/>
    <w:rPr>
      <w:sz w:val="20"/>
      <w:szCs w:val="20"/>
    </w:rPr>
  </w:style>
  <w:style w:type="table" w:styleId="a9">
    <w:name w:val="Table Grid"/>
    <w:basedOn w:val="a1"/>
    <w:uiPriority w:val="59"/>
    <w:rsid w:val="00BB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2E7"/>
  </w:style>
  <w:style w:type="paragraph" w:styleId="ac">
    <w:name w:val="footer"/>
    <w:basedOn w:val="a"/>
    <w:link w:val="ad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2E7"/>
  </w:style>
  <w:style w:type="paragraph" w:styleId="ae">
    <w:name w:val="No Spacing"/>
    <w:uiPriority w:val="1"/>
    <w:qFormat/>
    <w:rsid w:val="0055350D"/>
    <w:pPr>
      <w:spacing w:after="0" w:line="240" w:lineRule="auto"/>
    </w:pPr>
  </w:style>
  <w:style w:type="character" w:styleId="af">
    <w:name w:val="annotation reference"/>
    <w:basedOn w:val="a0"/>
    <w:unhideWhenUsed/>
    <w:rsid w:val="000E48DB"/>
    <w:rPr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0E48DB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0E48DB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A566DC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66DC"/>
    <w:rPr>
      <w:rFonts w:ascii="Calibri" w:eastAsia="Calibri" w:hAnsi="Calibri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C43E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0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44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9C10CF-FE30-4951-B650-231456C3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ульская Ольга Ивановна</dc:creator>
  <cp:lastModifiedBy>Беркульская Ольга Ивановна</cp:lastModifiedBy>
  <cp:revision>8</cp:revision>
  <cp:lastPrinted>2017-12-14T02:06:00Z</cp:lastPrinted>
  <dcterms:created xsi:type="dcterms:W3CDTF">2017-12-19T09:22:00Z</dcterms:created>
  <dcterms:modified xsi:type="dcterms:W3CDTF">2018-04-11T09:35:00Z</dcterms:modified>
</cp:coreProperties>
</file>